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9E8DA" w14:textId="6BAE3C55" w:rsidR="00562598" w:rsidRDefault="00C25736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46CAAAFB" wp14:editId="63C730F6">
            <wp:extent cx="49149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4B77" w14:textId="77777777" w:rsidR="00A33E9A" w:rsidRDefault="00A33E9A" w:rsidP="00A33E9A">
      <w:pPr>
        <w:jc w:val="center"/>
        <w:rPr>
          <w:b/>
          <w:bCs/>
        </w:rPr>
      </w:pPr>
      <w:r>
        <w:rPr>
          <w:b/>
          <w:bCs/>
        </w:rPr>
        <w:t>Academic – Graduate Studies and Research Division</w:t>
      </w:r>
    </w:p>
    <w:p w14:paraId="431FFA82" w14:textId="77777777" w:rsidR="00A33E9A" w:rsidRPr="002D0D15" w:rsidRDefault="00A33E9A" w:rsidP="00A33E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</w:t>
      </w:r>
      <w:r w:rsidRPr="002D0D15">
        <w:rPr>
          <w:b/>
          <w:bCs/>
          <w:sz w:val="23"/>
          <w:szCs w:val="23"/>
        </w:rPr>
        <w:t>SECOND SEMESTER 20</w:t>
      </w:r>
      <w:r>
        <w:rPr>
          <w:b/>
          <w:bCs/>
          <w:sz w:val="23"/>
          <w:szCs w:val="23"/>
        </w:rPr>
        <w:t>21-2022</w:t>
      </w:r>
    </w:p>
    <w:p w14:paraId="1B34C957" w14:textId="3CDA24BE" w:rsidR="00A33E9A" w:rsidRDefault="00A33E9A" w:rsidP="00A33E9A">
      <w:pPr>
        <w:jc w:val="center"/>
        <w:rPr>
          <w:b/>
          <w:bCs/>
        </w:rPr>
      </w:pPr>
      <w:r w:rsidRPr="002D0D15">
        <w:rPr>
          <w:bCs/>
          <w:sz w:val="23"/>
          <w:szCs w:val="23"/>
        </w:rPr>
        <w:t>(COURSE HANDOUT PART II)</w:t>
      </w:r>
      <w:r w:rsidRPr="002D0D15">
        <w:rPr>
          <w:bCs/>
          <w:sz w:val="23"/>
          <w:szCs w:val="23"/>
        </w:rPr>
        <w:tab/>
      </w:r>
    </w:p>
    <w:p w14:paraId="574BD6C8" w14:textId="095B7D32"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94919">
        <w:t xml:space="preserve">Date: </w:t>
      </w:r>
      <w:r w:rsidR="006F7B4D">
        <w:t>JAN</w:t>
      </w:r>
      <w:r w:rsidR="00C94919">
        <w:t>-20</w:t>
      </w:r>
      <w:r w:rsidR="00C25736">
        <w:t>2</w:t>
      </w:r>
      <w:r w:rsidR="006F7B4D">
        <w:t>2</w:t>
      </w:r>
      <w:r w:rsidR="00507A43">
        <w:t xml:space="preserve"> </w:t>
      </w:r>
    </w:p>
    <w:p w14:paraId="137B967E" w14:textId="77777777"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14:paraId="07491F77" w14:textId="77777777" w:rsidR="00AD25E1" w:rsidRDefault="00AD25E1"/>
    <w:p w14:paraId="1B48DAD8" w14:textId="7E6918BF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>
        <w:rPr>
          <w:i/>
          <w:iCs/>
        </w:rPr>
        <w:t xml:space="preserve"> </w:t>
      </w:r>
      <w:r w:rsidR="00304FCB">
        <w:t>CS G520</w:t>
      </w:r>
    </w:p>
    <w:p w14:paraId="5500564D" w14:textId="77777777"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304FCB">
        <w:rPr>
          <w:i w:val="0"/>
          <w:iCs w:val="0"/>
        </w:rPr>
        <w:t xml:space="preserve"> </w:t>
      </w:r>
      <w:r w:rsidR="00304FCB">
        <w:rPr>
          <w:b/>
        </w:rPr>
        <w:t>Advanced Data Mining</w:t>
      </w:r>
    </w:p>
    <w:p w14:paraId="08FBACE8" w14:textId="77777777"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304FCB">
        <w:rPr>
          <w:i w:val="0"/>
          <w:iCs w:val="0"/>
        </w:rPr>
        <w:t xml:space="preserve"> </w:t>
      </w:r>
      <w:r w:rsidR="002F2E2D">
        <w:rPr>
          <w:b/>
        </w:rPr>
        <w:t>Jabez Christopher</w:t>
      </w:r>
    </w:p>
    <w:p w14:paraId="3A24E718" w14:textId="4036546A" w:rsidR="00AD25E1" w:rsidRDefault="00AD25E1"/>
    <w:p w14:paraId="34C26101" w14:textId="77777777" w:rsidR="00AD25E1" w:rsidRDefault="0050094A">
      <w:pPr>
        <w:rPr>
          <w:b/>
          <w:bCs/>
        </w:rPr>
      </w:pPr>
      <w:r>
        <w:rPr>
          <w:b/>
          <w:bCs/>
        </w:rPr>
        <w:t>Cou</w:t>
      </w:r>
      <w:r w:rsidR="000A6212">
        <w:rPr>
          <w:b/>
          <w:bCs/>
        </w:rPr>
        <w:t xml:space="preserve">rse Description &amp; </w:t>
      </w:r>
      <w:r>
        <w:rPr>
          <w:b/>
          <w:bCs/>
        </w:rPr>
        <w:t>Scope</w:t>
      </w:r>
      <w:r w:rsidR="00AD25E1">
        <w:rPr>
          <w:b/>
          <w:bCs/>
        </w:rPr>
        <w:t>:</w:t>
      </w:r>
    </w:p>
    <w:p w14:paraId="201042AD" w14:textId="4CA89619" w:rsidR="00304FCB" w:rsidRDefault="00304FCB" w:rsidP="00F8304B">
      <w:pPr>
        <w:autoSpaceDE w:val="0"/>
        <w:autoSpaceDN w:val="0"/>
        <w:adjustRightInd w:val="0"/>
        <w:jc w:val="both"/>
      </w:pPr>
      <w:bookmarkStart w:id="0" w:name="_GoBack"/>
      <w:r>
        <w:t>Advance</w:t>
      </w:r>
      <w:r w:rsidR="00315931">
        <w:t>d Data Mining is a specialization course of</w:t>
      </w:r>
      <w:r>
        <w:t xml:space="preserve"> Data Mining. Topics covered go beyond conventional record data mining to mining complex data structures and co</w:t>
      </w:r>
      <w:r w:rsidR="000D1C97">
        <w:t>mplex data: Tree/graph, biological</w:t>
      </w:r>
      <w:r>
        <w:t xml:space="preserve"> data, web/text data, stream data, spatiote</w:t>
      </w:r>
      <w:r w:rsidR="00315931">
        <w:t xml:space="preserve">mporal data, </w:t>
      </w:r>
      <w:r>
        <w:t>time series data, high-dimensional data</w:t>
      </w:r>
      <w:r w:rsidR="00951FFE">
        <w:t xml:space="preserve"> </w:t>
      </w:r>
      <w:r w:rsidR="00951FFE" w:rsidRPr="00951FFE">
        <w:t>high-dimensional data</w:t>
      </w:r>
      <w:r w:rsidR="00951FFE" w:rsidRPr="00951FFE">
        <w:t xml:space="preserve"> </w:t>
      </w:r>
      <w:r w:rsidR="00951FFE" w:rsidRPr="00951FFE">
        <w:t>clustering, and mining social networking sites. Mining data from</w:t>
      </w:r>
      <w:r w:rsidR="00951FFE" w:rsidRPr="00951FFE">
        <w:t xml:space="preserve"> </w:t>
      </w:r>
      <w:r w:rsidR="00951FFE" w:rsidRPr="00951FFE">
        <w:t>multiple relations (Multi-relational Data Mining). Privacy preserving</w:t>
      </w:r>
      <w:r w:rsidR="00951FFE" w:rsidRPr="00951FFE">
        <w:t xml:space="preserve"> </w:t>
      </w:r>
      <w:r w:rsidR="00951FFE" w:rsidRPr="00951FFE">
        <w:t>Data Mining. Distributed computing solutions for data intensive</w:t>
      </w:r>
      <w:r w:rsidR="00951FFE" w:rsidRPr="00951FFE">
        <w:t xml:space="preserve"> </w:t>
      </w:r>
      <w:r w:rsidR="00951FFE" w:rsidRPr="00951FFE">
        <w:t>data mining</w:t>
      </w:r>
      <w:r>
        <w:t xml:space="preserve">. </w:t>
      </w:r>
      <w:r w:rsidR="00736CBF" w:rsidRPr="00736CBF">
        <w:t>A substantial portion of the course will focus on research proj</w:t>
      </w:r>
      <w:r w:rsidR="00736CBF">
        <w:t>ects, where students will study and work on</w:t>
      </w:r>
      <w:r w:rsidR="00736CBF" w:rsidRPr="00736CBF">
        <w:t xml:space="preserve"> a well-defined research problem</w:t>
      </w:r>
      <w:r w:rsidR="00736CBF">
        <w:t xml:space="preserve">. </w:t>
      </w:r>
      <w:r>
        <w:t>The c</w:t>
      </w:r>
      <w:r w:rsidR="00736CBF">
        <w:t xml:space="preserve">ourse </w:t>
      </w:r>
      <w:r>
        <w:t>also deals with</w:t>
      </w:r>
      <w:r w:rsidR="002F2E2D">
        <w:t xml:space="preserve"> applications such as mining social networking sites, bioinformatics and medical informatics</w:t>
      </w:r>
      <w:r>
        <w:t>.</w:t>
      </w:r>
    </w:p>
    <w:bookmarkEnd w:id="0"/>
    <w:p w14:paraId="2ADA9C20" w14:textId="77777777" w:rsidR="00667CAD" w:rsidRDefault="00667CAD">
      <w:pPr>
        <w:pStyle w:val="BodyText"/>
        <w:rPr>
          <w:b/>
        </w:rPr>
      </w:pPr>
    </w:p>
    <w:p w14:paraId="1FA430B9" w14:textId="77777777" w:rsidR="00AD25E1" w:rsidRPr="00667CAD" w:rsidRDefault="00667CAD">
      <w:pPr>
        <w:pStyle w:val="BodyText"/>
        <w:rPr>
          <w:b/>
        </w:rPr>
      </w:pPr>
      <w:r w:rsidRPr="00667CAD">
        <w:rPr>
          <w:b/>
        </w:rPr>
        <w:t>Objectives of the Course:</w:t>
      </w:r>
    </w:p>
    <w:p w14:paraId="78EDEC6A" w14:textId="77777777" w:rsidR="00A44798" w:rsidRDefault="00A44798">
      <w:pPr>
        <w:jc w:val="both"/>
        <w:rPr>
          <w:b/>
          <w:bCs/>
        </w:rPr>
      </w:pPr>
    </w:p>
    <w:p w14:paraId="5A939C16" w14:textId="77777777" w:rsidR="00667CAD" w:rsidRDefault="00667CAD" w:rsidP="00C94919">
      <w:pPr>
        <w:numPr>
          <w:ilvl w:val="0"/>
          <w:numId w:val="5"/>
        </w:numPr>
        <w:jc w:val="both"/>
        <w:rPr>
          <w:bCs/>
        </w:rPr>
      </w:pPr>
      <w:r w:rsidRPr="00667CAD">
        <w:rPr>
          <w:bCs/>
        </w:rPr>
        <w:t>To expose key research areas in data mining</w:t>
      </w:r>
      <w:r w:rsidR="007A28F5">
        <w:rPr>
          <w:bCs/>
        </w:rPr>
        <w:t>.</w:t>
      </w:r>
    </w:p>
    <w:p w14:paraId="6BD7E250" w14:textId="77777777" w:rsidR="00667CAD" w:rsidRPr="00667CAD" w:rsidRDefault="007A28F5" w:rsidP="00C94919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Emphasize</w:t>
      </w:r>
      <w:r w:rsidR="00667CAD" w:rsidRPr="00667CAD">
        <w:rPr>
          <w:bCs/>
        </w:rPr>
        <w:t xml:space="preserve"> on the design and implemen</w:t>
      </w:r>
      <w:r w:rsidR="002F2E2D">
        <w:rPr>
          <w:bCs/>
        </w:rPr>
        <w:t>tation of efficient and optimized</w:t>
      </w:r>
      <w:r w:rsidR="00667CAD" w:rsidRPr="00667CAD">
        <w:rPr>
          <w:bCs/>
        </w:rPr>
        <w:t xml:space="preserve"> algorithms for data mining</w:t>
      </w:r>
      <w:r>
        <w:rPr>
          <w:bCs/>
        </w:rPr>
        <w:t>.</w:t>
      </w:r>
    </w:p>
    <w:p w14:paraId="54120D99" w14:textId="77777777" w:rsidR="00667CAD" w:rsidRPr="00972DC4" w:rsidRDefault="00315931" w:rsidP="00C94919">
      <w:pPr>
        <w:numPr>
          <w:ilvl w:val="0"/>
          <w:numId w:val="5"/>
        </w:numPr>
        <w:jc w:val="both"/>
        <w:rPr>
          <w:b/>
          <w:bCs/>
        </w:rPr>
      </w:pPr>
      <w:r w:rsidRPr="00972DC4">
        <w:rPr>
          <w:bCs/>
        </w:rPr>
        <w:t xml:space="preserve">Emphasize the use of WEKA, </w:t>
      </w:r>
      <w:r w:rsidR="00972DC4" w:rsidRPr="00972DC4">
        <w:rPr>
          <w:bCs/>
        </w:rPr>
        <w:t>MATLAB</w:t>
      </w:r>
      <w:r w:rsidRPr="00972DC4">
        <w:rPr>
          <w:bCs/>
        </w:rPr>
        <w:t xml:space="preserve"> and R to implement </w:t>
      </w:r>
      <w:r w:rsidR="00972DC4" w:rsidRPr="00972DC4">
        <w:rPr>
          <w:bCs/>
        </w:rPr>
        <w:t>Data</w:t>
      </w:r>
      <w:r w:rsidR="00972DC4">
        <w:rPr>
          <w:bCs/>
        </w:rPr>
        <w:t xml:space="preserve"> preprocessing and Data Mining t</w:t>
      </w:r>
      <w:r w:rsidR="00972DC4" w:rsidRPr="00972DC4">
        <w:rPr>
          <w:bCs/>
        </w:rPr>
        <w:t>asks.</w:t>
      </w:r>
    </w:p>
    <w:p w14:paraId="53A08E35" w14:textId="77777777" w:rsidR="00972DC4" w:rsidRPr="00972DC4" w:rsidRDefault="00972DC4" w:rsidP="00C94919">
      <w:pPr>
        <w:numPr>
          <w:ilvl w:val="0"/>
          <w:numId w:val="5"/>
        </w:numPr>
        <w:jc w:val="both"/>
        <w:rPr>
          <w:bCs/>
        </w:rPr>
      </w:pPr>
      <w:r w:rsidRPr="00667CAD">
        <w:rPr>
          <w:bCs/>
        </w:rPr>
        <w:t xml:space="preserve">To improve research and presentation </w:t>
      </w:r>
      <w:r>
        <w:rPr>
          <w:bCs/>
        </w:rPr>
        <w:t xml:space="preserve">quality thereby enable students to </w:t>
      </w:r>
      <w:r w:rsidRPr="00667CAD">
        <w:rPr>
          <w:bCs/>
        </w:rPr>
        <w:t>comprehend and critically analyze data mining research</w:t>
      </w:r>
      <w:r>
        <w:rPr>
          <w:bCs/>
        </w:rPr>
        <w:t>.</w:t>
      </w:r>
    </w:p>
    <w:p w14:paraId="517C691C" w14:textId="77777777" w:rsidR="00667CAD" w:rsidRDefault="00667CAD">
      <w:pPr>
        <w:jc w:val="both"/>
        <w:rPr>
          <w:b/>
          <w:bCs/>
        </w:rPr>
      </w:pPr>
    </w:p>
    <w:p w14:paraId="2CD9398E" w14:textId="77777777" w:rsidR="006935A9" w:rsidRDefault="006935A9">
      <w:pPr>
        <w:jc w:val="both"/>
        <w:rPr>
          <w:b/>
          <w:bCs/>
        </w:rPr>
      </w:pPr>
      <w:r>
        <w:rPr>
          <w:b/>
          <w:bCs/>
        </w:rPr>
        <w:t>Text Book</w:t>
      </w:r>
    </w:p>
    <w:p w14:paraId="2481C305" w14:textId="77777777" w:rsidR="006935A9" w:rsidRDefault="006935A9" w:rsidP="006935A9">
      <w:pPr>
        <w:ind w:firstLine="720"/>
        <w:jc w:val="both"/>
        <w:rPr>
          <w:b/>
          <w:bCs/>
        </w:rPr>
      </w:pPr>
      <w:r>
        <w:t xml:space="preserve">TB: </w:t>
      </w:r>
      <w:r w:rsidRPr="00CC48D9">
        <w:t xml:space="preserve">Aggarwal, Charu C. </w:t>
      </w:r>
      <w:r w:rsidRPr="00CC48D9">
        <w:rPr>
          <w:b/>
        </w:rPr>
        <w:t>Data mining: the textbook</w:t>
      </w:r>
      <w:r w:rsidRPr="00CC48D9">
        <w:t>. Springer, 2015.</w:t>
      </w:r>
    </w:p>
    <w:p w14:paraId="212366C4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14:paraId="662A3FC6" w14:textId="77777777" w:rsidR="009F1F3F" w:rsidRDefault="009F1F3F" w:rsidP="009F1F3F">
      <w:pPr>
        <w:numPr>
          <w:ilvl w:val="0"/>
          <w:numId w:val="3"/>
        </w:numPr>
        <w:spacing w:line="238" w:lineRule="auto"/>
      </w:pPr>
      <w:r>
        <w:t>R1: Hadzic F., Tan H. &amp; Dillon T. S. “</w:t>
      </w:r>
      <w:r>
        <w:rPr>
          <w:b/>
          <w:i/>
        </w:rPr>
        <w:t>Mining data with Complex Structures</w:t>
      </w:r>
      <w:r>
        <w:t>” Springer, 2011</w:t>
      </w:r>
    </w:p>
    <w:p w14:paraId="7DDD6F36" w14:textId="77777777" w:rsidR="00CC48D9" w:rsidRDefault="009F1F3F" w:rsidP="00CC48D9">
      <w:pPr>
        <w:numPr>
          <w:ilvl w:val="0"/>
          <w:numId w:val="3"/>
        </w:numPr>
        <w:spacing w:line="0" w:lineRule="atLeast"/>
      </w:pPr>
      <w:r>
        <w:t>R2:</w:t>
      </w:r>
      <w:r w:rsidR="00CC48D9" w:rsidRPr="00CC48D9">
        <w:t xml:space="preserve"> </w:t>
      </w:r>
      <w:r w:rsidR="006935A9">
        <w:t>Han J. &amp; Kamber M., “</w:t>
      </w:r>
      <w:r w:rsidR="006935A9">
        <w:rPr>
          <w:b/>
          <w:i/>
        </w:rPr>
        <w:t>Data Mining: Concepts and Techniques”,</w:t>
      </w:r>
      <w:r w:rsidR="006935A9">
        <w:t xml:space="preserve"> Morgan Kaufmann Publishers, Second Edition, 2006</w:t>
      </w:r>
    </w:p>
    <w:p w14:paraId="3300541E" w14:textId="77777777" w:rsidR="009F1F3F" w:rsidRDefault="009F1F3F" w:rsidP="006935A9">
      <w:pPr>
        <w:numPr>
          <w:ilvl w:val="0"/>
          <w:numId w:val="3"/>
        </w:numPr>
        <w:spacing w:line="0" w:lineRule="atLeast"/>
      </w:pPr>
      <w:r>
        <w:t>R3: Tan P. N., Steinbach M &amp; Kumar V. “</w:t>
      </w:r>
      <w:r>
        <w:rPr>
          <w:b/>
          <w:i/>
        </w:rPr>
        <w:t>Introduction to Data Mining”</w:t>
      </w:r>
      <w:r>
        <w:t xml:space="preserve"> Pearson Education, 2006</w:t>
      </w:r>
    </w:p>
    <w:p w14:paraId="2EA7D326" w14:textId="77777777" w:rsidR="00BA4588" w:rsidRDefault="006935A9" w:rsidP="00BA4588">
      <w:pPr>
        <w:numPr>
          <w:ilvl w:val="0"/>
          <w:numId w:val="3"/>
        </w:numPr>
        <w:spacing w:line="0" w:lineRule="atLeast"/>
      </w:pPr>
      <w:r>
        <w:t>R4</w:t>
      </w:r>
      <w:r w:rsidR="00BA4588">
        <w:t xml:space="preserve">: </w:t>
      </w:r>
      <w:proofErr w:type="spellStart"/>
      <w:r w:rsidR="00BA4588" w:rsidRPr="00BA4588">
        <w:t>Mitsa</w:t>
      </w:r>
      <w:proofErr w:type="spellEnd"/>
      <w:r w:rsidR="00BA4588" w:rsidRPr="00BA4588">
        <w:t xml:space="preserve">, </w:t>
      </w:r>
      <w:proofErr w:type="spellStart"/>
      <w:r w:rsidR="00BA4588" w:rsidRPr="00BA4588">
        <w:t>Theophano</w:t>
      </w:r>
      <w:proofErr w:type="spellEnd"/>
      <w:r w:rsidR="00BA4588" w:rsidRPr="00BA4588">
        <w:rPr>
          <w:b/>
        </w:rPr>
        <w:t>. Temporal data mining</w:t>
      </w:r>
      <w:r w:rsidR="00BA4588" w:rsidRPr="00BA4588">
        <w:t>. Chapman and Hall/CRC, 2010.</w:t>
      </w:r>
    </w:p>
    <w:p w14:paraId="775C20E2" w14:textId="77777777" w:rsidR="00BA4588" w:rsidRDefault="006935A9" w:rsidP="000D1C97">
      <w:pPr>
        <w:numPr>
          <w:ilvl w:val="0"/>
          <w:numId w:val="3"/>
        </w:numPr>
        <w:spacing w:line="0" w:lineRule="atLeast"/>
      </w:pPr>
      <w:r>
        <w:t>R5</w:t>
      </w:r>
      <w:r w:rsidR="00CC48D9">
        <w:t>:</w:t>
      </w:r>
      <w:r w:rsidR="000D1C97">
        <w:t xml:space="preserve"> </w:t>
      </w:r>
      <w:proofErr w:type="spellStart"/>
      <w:r w:rsidR="000D1C97" w:rsidRPr="000D1C97">
        <w:t>Chowriappa</w:t>
      </w:r>
      <w:proofErr w:type="spellEnd"/>
      <w:r w:rsidR="000D1C97" w:rsidRPr="000D1C97">
        <w:t xml:space="preserve">, Pradeep, and </w:t>
      </w:r>
      <w:proofErr w:type="spellStart"/>
      <w:r w:rsidR="000D1C97" w:rsidRPr="000D1C97">
        <w:t>Sumeet</w:t>
      </w:r>
      <w:proofErr w:type="spellEnd"/>
      <w:r w:rsidR="000D1C97" w:rsidRPr="000D1C97">
        <w:t xml:space="preserve"> </w:t>
      </w:r>
      <w:proofErr w:type="spellStart"/>
      <w:r w:rsidR="000D1C97" w:rsidRPr="000D1C97">
        <w:t>Dua</w:t>
      </w:r>
      <w:proofErr w:type="spellEnd"/>
      <w:r w:rsidR="000D1C97" w:rsidRPr="000D1C97">
        <w:t xml:space="preserve">. </w:t>
      </w:r>
      <w:r w:rsidR="000D1C97" w:rsidRPr="000D1C97">
        <w:rPr>
          <w:b/>
        </w:rPr>
        <w:t>Data mining for bioinformatics</w:t>
      </w:r>
      <w:r w:rsidR="000D1C97" w:rsidRPr="000D1C97">
        <w:t>. CRC Press, 2012.</w:t>
      </w:r>
    </w:p>
    <w:p w14:paraId="24667444" w14:textId="77777777" w:rsidR="00CC48D9" w:rsidRDefault="006935A9" w:rsidP="00CC48D9">
      <w:pPr>
        <w:numPr>
          <w:ilvl w:val="0"/>
          <w:numId w:val="3"/>
        </w:numPr>
        <w:spacing w:line="0" w:lineRule="atLeast"/>
      </w:pPr>
      <w:r>
        <w:t>R6</w:t>
      </w:r>
      <w:r w:rsidR="00CC48D9">
        <w:t>:</w:t>
      </w:r>
      <w:r w:rsidR="00CC48D9" w:rsidRPr="00CC48D9">
        <w:t xml:space="preserve"> </w:t>
      </w:r>
      <w:r w:rsidR="00CC48D9" w:rsidRPr="009265F2">
        <w:t>Dunham, Margaret H</w:t>
      </w:r>
      <w:r w:rsidR="00CC48D9" w:rsidRPr="00BA4588">
        <w:rPr>
          <w:b/>
        </w:rPr>
        <w:t>. Data mining: Introductory and advanced topics</w:t>
      </w:r>
      <w:r w:rsidR="00CC48D9" w:rsidRPr="009265F2">
        <w:t>. Pearson Education India, 2006.</w:t>
      </w:r>
    </w:p>
    <w:p w14:paraId="0987196B" w14:textId="77777777" w:rsidR="00994BB7" w:rsidRDefault="006935A9" w:rsidP="00994BB7">
      <w:pPr>
        <w:numPr>
          <w:ilvl w:val="0"/>
          <w:numId w:val="3"/>
        </w:numPr>
        <w:spacing w:line="0" w:lineRule="atLeast"/>
      </w:pPr>
      <w:r>
        <w:t>R7</w:t>
      </w:r>
      <w:r w:rsidR="00994BB7">
        <w:t>:</w:t>
      </w:r>
      <w:r w:rsidR="00994BB7" w:rsidRPr="00994BB7">
        <w:t xml:space="preserve"> Ross, T. J. (2005). </w:t>
      </w:r>
      <w:r w:rsidR="00994BB7" w:rsidRPr="00994BB7">
        <w:rPr>
          <w:b/>
        </w:rPr>
        <w:t>Fuzzy logic with engineering applications</w:t>
      </w:r>
      <w:r w:rsidR="00994BB7" w:rsidRPr="00994BB7">
        <w:t>. John Wiley &amp; Sons.</w:t>
      </w:r>
    </w:p>
    <w:p w14:paraId="1EE6C0A4" w14:textId="77777777" w:rsidR="00CB7EB9" w:rsidRDefault="00CB7EB9" w:rsidP="00CB7EB9">
      <w:pPr>
        <w:spacing w:line="0" w:lineRule="atLeast"/>
      </w:pPr>
    </w:p>
    <w:p w14:paraId="157911D9" w14:textId="77777777" w:rsidR="00CB7EB9" w:rsidRDefault="00CB7EB9" w:rsidP="00CB7EB9">
      <w:pPr>
        <w:spacing w:line="0" w:lineRule="atLeast"/>
      </w:pPr>
    </w:p>
    <w:p w14:paraId="60AE6322" w14:textId="77777777" w:rsidR="00CB7EB9" w:rsidRDefault="00CB7EB9" w:rsidP="00CB7EB9">
      <w:pPr>
        <w:spacing w:line="0" w:lineRule="atLeast"/>
      </w:pPr>
    </w:p>
    <w:p w14:paraId="1D1DFD20" w14:textId="77777777" w:rsidR="00CB7EB9" w:rsidRDefault="00CB7EB9" w:rsidP="00CB7EB9">
      <w:pPr>
        <w:jc w:val="both"/>
        <w:rPr>
          <w:bCs/>
        </w:rPr>
      </w:pPr>
      <w:r w:rsidRPr="00474A17">
        <w:rPr>
          <w:b/>
          <w:bCs/>
        </w:rPr>
        <w:t>Reading Material</w:t>
      </w:r>
      <w:r>
        <w:rPr>
          <w:b/>
          <w:bCs/>
        </w:rPr>
        <w:t xml:space="preserve">: </w:t>
      </w:r>
      <w:r w:rsidRPr="006A5098">
        <w:rPr>
          <w:bCs/>
        </w:rPr>
        <w:t>Research papers and other reading material will be provided on the course website.</w:t>
      </w:r>
    </w:p>
    <w:p w14:paraId="22846C13" w14:textId="77777777" w:rsidR="00CB7EB9" w:rsidRDefault="00CB7EB9" w:rsidP="00CB7EB9">
      <w:pPr>
        <w:jc w:val="both"/>
        <w:rPr>
          <w:bCs/>
        </w:rPr>
      </w:pPr>
    </w:p>
    <w:p w14:paraId="4D32D843" w14:textId="77777777" w:rsidR="00CB7EB9" w:rsidRDefault="00CB7EB9" w:rsidP="00CB7EB9">
      <w:pPr>
        <w:jc w:val="both"/>
        <w:rPr>
          <w:bCs/>
        </w:rPr>
      </w:pPr>
      <w:r>
        <w:rPr>
          <w:bCs/>
        </w:rPr>
        <w:t xml:space="preserve">[RM 01] </w:t>
      </w:r>
      <w:r w:rsidRPr="00BE4B42">
        <w:rPr>
          <w:bCs/>
        </w:rPr>
        <w:t xml:space="preserve">Bradley, Paul S., Usama M. Fayyad, and </w:t>
      </w:r>
      <w:proofErr w:type="spellStart"/>
      <w:r w:rsidRPr="00BE4B42">
        <w:rPr>
          <w:bCs/>
        </w:rPr>
        <w:t>Olvi</w:t>
      </w:r>
      <w:proofErr w:type="spellEnd"/>
      <w:r w:rsidRPr="00BE4B42">
        <w:rPr>
          <w:bCs/>
        </w:rPr>
        <w:t xml:space="preserve"> L. </w:t>
      </w:r>
      <w:proofErr w:type="spellStart"/>
      <w:r w:rsidRPr="00BE4B42">
        <w:rPr>
          <w:bCs/>
        </w:rPr>
        <w:t>Mangasarian</w:t>
      </w:r>
      <w:proofErr w:type="spellEnd"/>
      <w:r w:rsidRPr="00BE4B42">
        <w:rPr>
          <w:bCs/>
        </w:rPr>
        <w:t>. "Mathematical programming for data mining: Formulations and challenges." INFORMS Journal on Computing 11, no. 3 (1999): 217-238.</w:t>
      </w:r>
    </w:p>
    <w:p w14:paraId="329F677F" w14:textId="77777777" w:rsidR="00CB7EB9" w:rsidRDefault="00CB7EB9" w:rsidP="00CB7EB9">
      <w:pPr>
        <w:jc w:val="both"/>
        <w:rPr>
          <w:bCs/>
        </w:rPr>
      </w:pPr>
    </w:p>
    <w:p w14:paraId="28522EDB" w14:textId="77777777" w:rsidR="00CB7EB9" w:rsidRDefault="00CB7EB9" w:rsidP="009F6EB9">
      <w:pPr>
        <w:spacing w:line="0" w:lineRule="atLeast"/>
        <w:jc w:val="both"/>
      </w:pPr>
      <w:r>
        <w:rPr>
          <w:bCs/>
        </w:rPr>
        <w:t xml:space="preserve">[RM 02] </w:t>
      </w:r>
      <w:proofErr w:type="spellStart"/>
      <w:r w:rsidRPr="00E53095">
        <w:rPr>
          <w:bCs/>
        </w:rPr>
        <w:t>Mangasarian</w:t>
      </w:r>
      <w:proofErr w:type="spellEnd"/>
      <w:r w:rsidRPr="00E53095">
        <w:rPr>
          <w:bCs/>
        </w:rPr>
        <w:t xml:space="preserve">, </w:t>
      </w:r>
      <w:proofErr w:type="spellStart"/>
      <w:r w:rsidRPr="00E53095">
        <w:rPr>
          <w:bCs/>
        </w:rPr>
        <w:t>Olvi</w:t>
      </w:r>
      <w:proofErr w:type="spellEnd"/>
      <w:r w:rsidRPr="00E53095">
        <w:rPr>
          <w:bCs/>
        </w:rPr>
        <w:t xml:space="preserve"> L. "Mathematical programming in data mining." Data mining and knowledge discovery 1, no. 2 (1997): 183-201</w:t>
      </w:r>
    </w:p>
    <w:p w14:paraId="73DC587A" w14:textId="77777777" w:rsidR="00AD25E1" w:rsidRDefault="00AD25E1" w:rsidP="009F1F3F">
      <w:pPr>
        <w:ind w:left="360"/>
        <w:jc w:val="both"/>
      </w:pPr>
    </w:p>
    <w:p w14:paraId="673B471D" w14:textId="77777777" w:rsidR="002F2E2D" w:rsidRDefault="002F2E2D" w:rsidP="009F1F3F">
      <w:pPr>
        <w:ind w:left="360"/>
        <w:jc w:val="both"/>
      </w:pPr>
    </w:p>
    <w:p w14:paraId="68241B0B" w14:textId="77777777" w:rsidR="002F2E2D" w:rsidRDefault="002F2E2D" w:rsidP="009F1F3F">
      <w:pPr>
        <w:ind w:left="360"/>
        <w:jc w:val="both"/>
      </w:pPr>
    </w:p>
    <w:p w14:paraId="4C2E6A5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p w14:paraId="2BB229F4" w14:textId="77777777" w:rsidR="002D36C6" w:rsidRDefault="002D36C6">
      <w:pPr>
        <w:jc w:val="both"/>
        <w:rPr>
          <w:b/>
          <w:bCs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2409"/>
        <w:gridCol w:w="4962"/>
        <w:gridCol w:w="1108"/>
      </w:tblGrid>
      <w:tr w:rsidR="00C94919" w:rsidRPr="00F7692F" w14:paraId="1A9A7DB9" w14:textId="77777777" w:rsidTr="009F6EB9">
        <w:trPr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D003EC5" w14:textId="77777777" w:rsidR="0097488C" w:rsidRPr="00F7692F" w:rsidRDefault="0097488C" w:rsidP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Lecture N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74F032" w14:textId="77777777" w:rsidR="0097488C" w:rsidRPr="00F7692F" w:rsidRDefault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Learning objectives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A2F85E8" w14:textId="77777777" w:rsidR="0097488C" w:rsidRPr="00F7692F" w:rsidRDefault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Topics to be covered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C30E3A9" w14:textId="77777777" w:rsidR="0097488C" w:rsidRPr="00F7692F" w:rsidRDefault="00125B78" w:rsidP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C94919" w:rsidRPr="00F7692F" w14:paraId="6DE002B6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5E5F1" w14:textId="77777777" w:rsidR="0097488C" w:rsidRPr="00F7692F" w:rsidRDefault="0097488C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302F" w14:textId="77777777" w:rsidR="002F2E2D" w:rsidRPr="00F7692F" w:rsidRDefault="002F2E2D" w:rsidP="00972DC4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o understand the objectives of the</w:t>
            </w:r>
          </w:p>
          <w:p w14:paraId="39BC488D" w14:textId="77777777" w:rsidR="0097488C" w:rsidRPr="00F7692F" w:rsidRDefault="002F2E2D" w:rsidP="00972DC4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81C06" w14:textId="77777777" w:rsidR="0097488C" w:rsidRPr="00F7692F" w:rsidRDefault="00125B78" w:rsidP="00D048B8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Introduction to the course &amp; Lab Topic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7BAA5" w14:textId="77777777" w:rsidR="0097488C" w:rsidRPr="00F7692F" w:rsidRDefault="00315931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C94919" w:rsidRPr="00F7692F" w14:paraId="70E512AF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4F7DA" w14:textId="77777777" w:rsidR="00125B78" w:rsidRPr="00F7692F" w:rsidRDefault="00125B78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354A3A" w14:textId="3817E69A" w:rsidR="00125B78" w:rsidRPr="00F7692F" w:rsidRDefault="009F6EB9" w:rsidP="009F6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r</w:t>
            </w:r>
            <w:r w:rsidR="00125B78" w:rsidRPr="00F7692F">
              <w:rPr>
                <w:color w:val="000000"/>
                <w:sz w:val="20"/>
                <w:szCs w:val="20"/>
              </w:rPr>
              <w:t xml:space="preserve">efresh the basics of KDD and Data Mining tasks.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D595B" w14:textId="77777777" w:rsidR="00125B78" w:rsidRPr="00F7692F" w:rsidRDefault="00125B78" w:rsidP="00D048B8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Overview of Knowledge Discovery </w:t>
            </w:r>
          </w:p>
          <w:p w14:paraId="1F09BA13" w14:textId="77777777" w:rsidR="00125B78" w:rsidRPr="00F7692F" w:rsidRDefault="00125B78" w:rsidP="002D36C6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Integration</w:t>
            </w:r>
          </w:p>
          <w:p w14:paraId="53341F5A" w14:textId="77777777" w:rsidR="00125B78" w:rsidRPr="00F7692F" w:rsidRDefault="00125B78" w:rsidP="002D36C6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Preprocessing</w:t>
            </w:r>
          </w:p>
          <w:p w14:paraId="11A39F3B" w14:textId="77777777" w:rsidR="00125B78" w:rsidRPr="00F7692F" w:rsidRDefault="00125B78" w:rsidP="002D36C6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Mining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0649D" w14:textId="77777777" w:rsidR="00736054" w:rsidRDefault="006935A9" w:rsidP="0069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 Ch 1, 2, 3;</w:t>
            </w:r>
            <w:r w:rsidR="00736054">
              <w:rPr>
                <w:color w:val="000000"/>
                <w:sz w:val="20"/>
                <w:szCs w:val="20"/>
              </w:rPr>
              <w:t xml:space="preserve"> </w:t>
            </w:r>
          </w:p>
          <w:p w14:paraId="6EC0AE21" w14:textId="77777777" w:rsidR="00125B78" w:rsidRPr="00F7692F" w:rsidRDefault="00736054" w:rsidP="0069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 1</w:t>
            </w:r>
            <w:r w:rsidR="00125B78" w:rsidRPr="00F7692F">
              <w:rPr>
                <w:color w:val="000000"/>
                <w:sz w:val="20"/>
                <w:szCs w:val="20"/>
              </w:rPr>
              <w:t xml:space="preserve"> [RM 01]</w:t>
            </w:r>
          </w:p>
        </w:tc>
      </w:tr>
      <w:tr w:rsidR="00C94919" w:rsidRPr="00F7692F" w14:paraId="4E2D02F8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647C" w14:textId="1E4B694A" w:rsidR="00125B78" w:rsidRDefault="00125B78" w:rsidP="00164515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4-8</w:t>
            </w:r>
          </w:p>
          <w:p w14:paraId="4E131100" w14:textId="4C801407" w:rsidR="00164515" w:rsidRDefault="00164515" w:rsidP="0016451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8D2104" w14:textId="09387371" w:rsidR="00164515" w:rsidRDefault="00164515" w:rsidP="0016451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B1797C" w14:textId="148E762C" w:rsidR="00164515" w:rsidRDefault="00164515" w:rsidP="0016451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8582D95" w14:textId="29D97E6E" w:rsidR="00164515" w:rsidRDefault="00164515" w:rsidP="0016451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0AB697" w14:textId="51E23D57" w:rsidR="00164515" w:rsidRPr="00F7692F" w:rsidRDefault="00164515" w:rsidP="001645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91CC" w14:textId="77777777" w:rsidR="00125B78" w:rsidRPr="00F7692F" w:rsidRDefault="00125B78" w:rsidP="00972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423C" w14:textId="77777777" w:rsidR="00125B78" w:rsidRPr="00F7692F" w:rsidRDefault="00125B78" w:rsidP="00D048B8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Overview of Data Mining </w:t>
            </w:r>
          </w:p>
          <w:p w14:paraId="352ACCD7" w14:textId="3C7D78D9" w:rsidR="00125B78" w:rsidRPr="00F7692F" w:rsidRDefault="00125B78" w:rsidP="002D36C6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ssociation</w:t>
            </w:r>
          </w:p>
          <w:p w14:paraId="4601342A" w14:textId="77777777" w:rsidR="00125B78" w:rsidRPr="00F7692F" w:rsidRDefault="00125B78" w:rsidP="002D36C6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Classification</w:t>
            </w:r>
          </w:p>
          <w:p w14:paraId="5FD628F7" w14:textId="77777777" w:rsidR="00125B78" w:rsidRDefault="00125B78" w:rsidP="002D36C6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Clustering </w:t>
            </w:r>
          </w:p>
          <w:p w14:paraId="59B3F486" w14:textId="77777777" w:rsidR="00164515" w:rsidRDefault="00164515" w:rsidP="00164515">
            <w:pPr>
              <w:rPr>
                <w:color w:val="000000"/>
                <w:sz w:val="20"/>
                <w:szCs w:val="20"/>
              </w:rPr>
            </w:pPr>
          </w:p>
          <w:p w14:paraId="373B03DA" w14:textId="372320F4" w:rsidR="00164515" w:rsidRPr="00F7692F" w:rsidRDefault="00164515" w:rsidP="001645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stics for Data Mining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F9ECE" w14:textId="77777777" w:rsidR="00736054" w:rsidRDefault="006935A9" w:rsidP="0069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 Ch 6, 8, 10;</w:t>
            </w:r>
            <w:r w:rsidR="00125B78" w:rsidRPr="00F7692F">
              <w:rPr>
                <w:color w:val="000000"/>
                <w:sz w:val="20"/>
                <w:szCs w:val="20"/>
              </w:rPr>
              <w:t xml:space="preserve"> </w:t>
            </w:r>
          </w:p>
          <w:p w14:paraId="684C3227" w14:textId="77777777" w:rsidR="00125B78" w:rsidRPr="00F7692F" w:rsidRDefault="00125B78" w:rsidP="006935A9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[RM 02]</w:t>
            </w:r>
          </w:p>
        </w:tc>
      </w:tr>
      <w:tr w:rsidR="00C94919" w:rsidRPr="00F7692F" w14:paraId="09980115" w14:textId="77777777" w:rsidTr="009F6EB9">
        <w:trPr>
          <w:trHeight w:val="261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7C726" w14:textId="77777777"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FDB98" w14:textId="77777777" w:rsidR="002D36C6" w:rsidRPr="00F7692F" w:rsidRDefault="002D36C6" w:rsidP="002D36C6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WEB DATA MINING</w:t>
            </w:r>
          </w:p>
        </w:tc>
      </w:tr>
      <w:tr w:rsidR="00C94919" w:rsidRPr="00F7692F" w14:paraId="462EBB8D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E3236" w14:textId="27E8B680" w:rsidR="002A5A9A" w:rsidRPr="00F7692F" w:rsidRDefault="00164515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72DC4" w:rsidRPr="00F7692F">
              <w:rPr>
                <w:color w:val="000000"/>
                <w:sz w:val="20"/>
                <w:szCs w:val="20"/>
              </w:rPr>
              <w:t>-</w:t>
            </w:r>
            <w:r w:rsidR="00B0174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0235" w14:textId="57936C2B" w:rsidR="002A5A9A" w:rsidRPr="00F7692F" w:rsidRDefault="009F6EB9" w:rsidP="009F6EB9">
            <w:pPr>
              <w:spacing w:line="233" w:lineRule="exac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c</w:t>
            </w:r>
            <w:r w:rsidR="000D093B" w:rsidRPr="00F7692F">
              <w:rPr>
                <w:color w:val="000000"/>
                <w:sz w:val="20"/>
                <w:szCs w:val="20"/>
              </w:rPr>
              <w:t xml:space="preserve">oncentrate on use of Data Mining techniques to Web and Social Networks, and understand their </w:t>
            </w:r>
            <w:proofErr w:type="spellStart"/>
            <w:r w:rsidR="000D093B" w:rsidRPr="00F7692F">
              <w:rPr>
                <w:color w:val="000000"/>
                <w:sz w:val="20"/>
                <w:szCs w:val="20"/>
              </w:rPr>
              <w:t>their</w:t>
            </w:r>
            <w:proofErr w:type="spellEnd"/>
            <w:r w:rsidR="000D093B" w:rsidRPr="00F7692F">
              <w:rPr>
                <w:color w:val="000000"/>
                <w:sz w:val="20"/>
                <w:szCs w:val="20"/>
              </w:rPr>
              <w:t xml:space="preserve"> use in Web analytics, user profiling and personalization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674C3" w14:textId="77777777" w:rsidR="004D3589" w:rsidRPr="00F7692F" w:rsidRDefault="004D3589" w:rsidP="00E83877">
            <w:p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ocial Network Analysis</w:t>
            </w:r>
            <w:r w:rsidR="00E83877" w:rsidRPr="00F7692F">
              <w:rPr>
                <w:color w:val="000000"/>
                <w:sz w:val="20"/>
                <w:szCs w:val="20"/>
              </w:rPr>
              <w:t>: Preliminaries and Properties</w:t>
            </w:r>
          </w:p>
          <w:p w14:paraId="665A1795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Homophily</w:t>
            </w:r>
          </w:p>
          <w:p w14:paraId="2947988E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riadic Closure</w:t>
            </w:r>
          </w:p>
          <w:p w14:paraId="3AB448DE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ynamics of Network Formation</w:t>
            </w:r>
          </w:p>
          <w:p w14:paraId="315C38DA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Power-Law Degree Distributions</w:t>
            </w:r>
          </w:p>
          <w:p w14:paraId="39FDD29F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Measures of Centrality and Prestige</w:t>
            </w:r>
          </w:p>
          <w:p w14:paraId="5985E5EB" w14:textId="77777777" w:rsidR="004D3589" w:rsidRPr="00F7692F" w:rsidRDefault="004D3589" w:rsidP="00E83877">
            <w:pPr>
              <w:spacing w:line="233" w:lineRule="exact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Community Discovery</w:t>
            </w:r>
          </w:p>
          <w:p w14:paraId="00D23F24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Kernighan–Lin Algorithm</w:t>
            </w:r>
          </w:p>
          <w:p w14:paraId="1CCD0898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Girvan–Newman Algorithm</w:t>
            </w:r>
          </w:p>
          <w:p w14:paraId="00CF71C3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Multilevel Graph Partitioning: METIS</w:t>
            </w:r>
          </w:p>
          <w:p w14:paraId="314BE9D8" w14:textId="77777777"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pectral Clustering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6D4CE" w14:textId="77777777" w:rsidR="002A5A9A" w:rsidRPr="00F7692F" w:rsidRDefault="006935A9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. 19</w:t>
            </w:r>
          </w:p>
        </w:tc>
      </w:tr>
      <w:tr w:rsidR="00C94919" w:rsidRPr="00F7692F" w14:paraId="259C5FF1" w14:textId="77777777" w:rsidTr="009F6EB9">
        <w:trPr>
          <w:trHeight w:val="305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DEC77" w14:textId="77777777"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3559" w14:textId="77777777" w:rsidR="002D36C6" w:rsidRPr="00F7692F" w:rsidRDefault="002D36C6" w:rsidP="002D36C6">
            <w:pPr>
              <w:spacing w:line="233" w:lineRule="exact"/>
              <w:ind w:left="100"/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BIOLOGICAL DATA MINING</w:t>
            </w:r>
          </w:p>
        </w:tc>
      </w:tr>
      <w:tr w:rsidR="00C94919" w:rsidRPr="00F7692F" w14:paraId="6178E09B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95466" w14:textId="30CAD610" w:rsidR="002A5A9A" w:rsidRPr="00F7692F" w:rsidRDefault="00B01743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72DC4" w:rsidRPr="00F7692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C192" w14:textId="10D88702" w:rsidR="002D1416" w:rsidRPr="00F7692F" w:rsidRDefault="009F6EB9" w:rsidP="002D1416">
            <w:pPr>
              <w:spacing w:line="0" w:lineRule="atLeas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e</w:t>
            </w:r>
            <w:r w:rsidR="002D1416" w:rsidRPr="00F7692F">
              <w:rPr>
                <w:color w:val="000000"/>
                <w:sz w:val="20"/>
                <w:szCs w:val="20"/>
              </w:rPr>
              <w:t xml:space="preserve">nable students to find patterns and statistical dependencies in large biological databases and to gain an understanding of the underlying system from which the data were obtained. </w:t>
            </w:r>
          </w:p>
          <w:p w14:paraId="2B59C2E6" w14:textId="77777777" w:rsidR="002D1416" w:rsidRPr="00F7692F" w:rsidRDefault="002D1416" w:rsidP="002D1416">
            <w:pPr>
              <w:spacing w:line="0" w:lineRule="atLeast"/>
              <w:ind w:left="120"/>
              <w:rPr>
                <w:color w:val="000000"/>
                <w:sz w:val="20"/>
                <w:szCs w:val="20"/>
              </w:rPr>
            </w:pPr>
          </w:p>
          <w:p w14:paraId="2D96C89F" w14:textId="24FD7991" w:rsidR="002A5A9A" w:rsidRPr="00F7692F" w:rsidRDefault="009F6EB9" w:rsidP="009F6EB9">
            <w:pPr>
              <w:spacing w:line="0" w:lineRule="atLeast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o u</w:t>
            </w:r>
            <w:r w:rsidR="002D1416" w:rsidRPr="00F7692F">
              <w:rPr>
                <w:color w:val="000000"/>
                <w:sz w:val="20"/>
                <w:szCs w:val="20"/>
              </w:rPr>
              <w:t>se computational biology &amp; data mining tasks to analyze vast experimental data generated by high-throughput technologies, and thereby enables the generation of new hypotheses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5827" w14:textId="77777777" w:rsidR="00EB560E" w:rsidRPr="00F7692F" w:rsidRDefault="00C94919" w:rsidP="00EB560E">
            <w:pPr>
              <w:spacing w:line="233" w:lineRule="exact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lastRenderedPageBreak/>
              <w:t>Data Transformations</w:t>
            </w:r>
          </w:p>
          <w:p w14:paraId="3E918238" w14:textId="77777777"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Normalization Techniques for Gene Expression Analysis.</w:t>
            </w:r>
          </w:p>
          <w:p w14:paraId="6F3D8511" w14:textId="77777777"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Preprocessing of Mass Spectrometry Data</w:t>
            </w:r>
          </w:p>
          <w:p w14:paraId="2626DE81" w14:textId="77777777"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Preprocessing for Genomic Sequence Data</w:t>
            </w:r>
          </w:p>
          <w:p w14:paraId="3C32C21F" w14:textId="77777777"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Ontologies in Bioinformatics</w:t>
            </w:r>
          </w:p>
          <w:p w14:paraId="024DEF24" w14:textId="77777777" w:rsidR="00EB560E" w:rsidRPr="00F7692F" w:rsidRDefault="00EB560E" w:rsidP="002A5A9A">
            <w:pPr>
              <w:spacing w:line="233" w:lineRule="exact"/>
              <w:ind w:left="100"/>
              <w:rPr>
                <w:b/>
                <w:color w:val="000000"/>
                <w:sz w:val="20"/>
                <w:szCs w:val="20"/>
              </w:rPr>
            </w:pPr>
          </w:p>
          <w:p w14:paraId="02DBDD52" w14:textId="77777777" w:rsidR="002A5A9A" w:rsidRPr="00F7692F" w:rsidRDefault="002A5A9A" w:rsidP="002A5A9A">
            <w:pPr>
              <w:spacing w:line="233" w:lineRule="exact"/>
              <w:ind w:left="100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Applications of Classification &amp; Clustering in Bioinformatics</w:t>
            </w:r>
            <w:r w:rsidRPr="00F7692F">
              <w:rPr>
                <w:color w:val="000000"/>
                <w:sz w:val="20"/>
                <w:szCs w:val="20"/>
              </w:rPr>
              <w:t>.</w:t>
            </w:r>
          </w:p>
          <w:p w14:paraId="47C650D5" w14:textId="77777777" w:rsidR="002A5A9A" w:rsidRPr="00F7692F" w:rsidRDefault="002A5A9A" w:rsidP="00B938EF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lastRenderedPageBreak/>
              <w:t xml:space="preserve">Distance Metric in Gene Expressions for </w:t>
            </w:r>
            <w:proofErr w:type="spellStart"/>
            <w:r w:rsidRPr="00F7692F">
              <w:rPr>
                <w:color w:val="000000"/>
                <w:sz w:val="20"/>
                <w:szCs w:val="20"/>
              </w:rPr>
              <w:t>Coexpressed</w:t>
            </w:r>
            <w:proofErr w:type="spellEnd"/>
            <w:r w:rsidRPr="00F7692F">
              <w:rPr>
                <w:color w:val="000000"/>
                <w:sz w:val="20"/>
                <w:szCs w:val="20"/>
              </w:rPr>
              <w:t xml:space="preserve"> Genes</w:t>
            </w:r>
          </w:p>
          <w:p w14:paraId="1E17D524" w14:textId="77777777" w:rsidR="002A5A9A" w:rsidRPr="00F7692F" w:rsidRDefault="002A5A9A" w:rsidP="00B938EF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Gene Expression Clustering Using Mutual Information Distance Measure</w:t>
            </w:r>
          </w:p>
          <w:p w14:paraId="13588924" w14:textId="77777777" w:rsidR="00011663" w:rsidRPr="00F7692F" w:rsidRDefault="002A5A9A" w:rsidP="000D1C97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Gene Expression Data Clustering Using a</w:t>
            </w:r>
            <w:r w:rsidR="000D1C97" w:rsidRPr="00F7692F">
              <w:rPr>
                <w:color w:val="000000"/>
                <w:sz w:val="20"/>
                <w:szCs w:val="20"/>
              </w:rPr>
              <w:t xml:space="preserve"> </w:t>
            </w:r>
            <w:r w:rsidRPr="00F7692F">
              <w:rPr>
                <w:color w:val="000000"/>
                <w:sz w:val="20"/>
                <w:szCs w:val="20"/>
              </w:rPr>
              <w:t>Local Shape-Based Clustering</w:t>
            </w:r>
          </w:p>
          <w:p w14:paraId="4691F35C" w14:textId="77777777" w:rsidR="00011663" w:rsidRPr="00F7692F" w:rsidRDefault="00011663" w:rsidP="00B938EF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Fuzzy k-Means Clustering on Gene Expression</w:t>
            </w:r>
          </w:p>
          <w:p w14:paraId="6831DC9F" w14:textId="77777777" w:rsidR="00BA4588" w:rsidRPr="00F7692F" w:rsidRDefault="00BA4588" w:rsidP="00BA4588">
            <w:pPr>
              <w:spacing w:line="233" w:lineRule="exact"/>
              <w:ind w:left="110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Temporal Data Mining in Medicine and Bioinformatic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9B58C" w14:textId="77777777" w:rsidR="002A5A9A" w:rsidRDefault="006935A9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R5 Ch. </w:t>
            </w:r>
            <w:r w:rsidR="00736054">
              <w:rPr>
                <w:b/>
                <w:color w:val="000000"/>
                <w:sz w:val="20"/>
                <w:szCs w:val="20"/>
              </w:rPr>
              <w:t>5</w:t>
            </w:r>
          </w:p>
          <w:p w14:paraId="2FE6AA61" w14:textId="77777777"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F232201" w14:textId="77777777"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1DC673D" w14:textId="77777777"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F71780F" w14:textId="77777777"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17BCAC" w14:textId="77777777"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CAE21E6" w14:textId="77777777"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574181" w14:textId="77777777" w:rsidR="00736054" w:rsidRPr="00F7692F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5 Ch. 6</w:t>
            </w:r>
          </w:p>
        </w:tc>
      </w:tr>
      <w:tr w:rsidR="00C94919" w:rsidRPr="00F7692F" w14:paraId="0A353EB1" w14:textId="77777777" w:rsidTr="009F6EB9">
        <w:trPr>
          <w:trHeight w:val="280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D85FA" w14:textId="77777777"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C8B3" w14:textId="77777777" w:rsidR="002D36C6" w:rsidRPr="00F7692F" w:rsidRDefault="002D36C6" w:rsidP="002D36C6">
            <w:pPr>
              <w:spacing w:line="233" w:lineRule="exact"/>
              <w:ind w:left="100"/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SPATIAL DATA MINING</w:t>
            </w:r>
          </w:p>
        </w:tc>
      </w:tr>
      <w:tr w:rsidR="00C94919" w:rsidRPr="00F7692F" w14:paraId="2F5AAB87" w14:textId="77777777" w:rsidTr="009F6EB9">
        <w:trPr>
          <w:trHeight w:val="280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2C09A" w14:textId="37D6D05E" w:rsidR="002A5A9A" w:rsidRPr="00F7692F" w:rsidRDefault="00164515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1743">
              <w:rPr>
                <w:color w:val="000000"/>
                <w:sz w:val="20"/>
                <w:szCs w:val="20"/>
              </w:rPr>
              <w:t>4</w:t>
            </w:r>
            <w:r w:rsidR="00972DC4" w:rsidRPr="00F7692F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A58A" w14:textId="77777777" w:rsidR="002A5A9A" w:rsidRPr="00F7692F" w:rsidRDefault="00966FE0" w:rsidP="00966FE0">
            <w:pPr>
              <w:spacing w:line="0" w:lineRule="atLeast"/>
              <w:ind w:left="12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o understand the characteristics of Spatial data and the need for mining Spatial dat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97EB" w14:textId="77777777" w:rsidR="003548D0" w:rsidRPr="00F7692F" w:rsidRDefault="003548D0" w:rsidP="002A5A9A">
            <w:pPr>
              <w:spacing w:line="233" w:lineRule="exact"/>
              <w:ind w:left="10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Mining with C</w:t>
            </w:r>
            <w:r w:rsidR="00D11CB5" w:rsidRPr="00F7692F">
              <w:rPr>
                <w:color w:val="000000"/>
                <w:sz w:val="20"/>
                <w:szCs w:val="20"/>
              </w:rPr>
              <w:t>ontextual Spatial Attributes.</w:t>
            </w:r>
          </w:p>
          <w:p w14:paraId="1BCAE4B8" w14:textId="77777777" w:rsidR="00D11CB5" w:rsidRPr="00F7692F" w:rsidRDefault="00D11CB5" w:rsidP="002A5A9A">
            <w:pPr>
              <w:spacing w:line="233" w:lineRule="exact"/>
              <w:ind w:left="10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rajectory Mining</w:t>
            </w:r>
          </w:p>
          <w:p w14:paraId="51B53239" w14:textId="77777777" w:rsidR="00D11CB5" w:rsidRPr="00F7692F" w:rsidRDefault="00D11CB5" w:rsidP="00966FE0">
            <w:pPr>
              <w:numPr>
                <w:ilvl w:val="0"/>
                <w:numId w:val="13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rajectory Pattern Mining</w:t>
            </w:r>
          </w:p>
          <w:p w14:paraId="2F548435" w14:textId="77777777" w:rsidR="00D11CB5" w:rsidRPr="00F7692F" w:rsidRDefault="00D11CB5" w:rsidP="00966FE0">
            <w:pPr>
              <w:numPr>
                <w:ilvl w:val="0"/>
                <w:numId w:val="13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rajectory Clustering</w:t>
            </w:r>
          </w:p>
          <w:p w14:paraId="5860B461" w14:textId="77777777" w:rsidR="00D11CB5" w:rsidRPr="00F7692F" w:rsidRDefault="00D11CB5" w:rsidP="00966FE0">
            <w:pPr>
              <w:numPr>
                <w:ilvl w:val="0"/>
                <w:numId w:val="13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rajectory Outlier Detection</w:t>
            </w:r>
          </w:p>
          <w:p w14:paraId="10F4BFE3" w14:textId="77777777" w:rsidR="001D0C25" w:rsidRPr="00F7692F" w:rsidRDefault="00D11CB5" w:rsidP="00966FE0">
            <w:pPr>
              <w:numPr>
                <w:ilvl w:val="0"/>
                <w:numId w:val="13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rajectory Classification</w:t>
            </w:r>
          </w:p>
          <w:p w14:paraId="1872285B" w14:textId="77777777" w:rsidR="00125B78" w:rsidRPr="00F7692F" w:rsidRDefault="00966FE0" w:rsidP="00125B78">
            <w:pPr>
              <w:spacing w:line="233" w:lineRule="exact"/>
              <w:ind w:left="10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pplications in Remote Sensing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2EA12" w14:textId="77777777" w:rsidR="002A5A9A" w:rsidRPr="00F7692F" w:rsidRDefault="0073605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.16</w:t>
            </w:r>
          </w:p>
        </w:tc>
      </w:tr>
      <w:tr w:rsidR="00C94919" w:rsidRPr="00F7692F" w14:paraId="6B16AA5E" w14:textId="77777777" w:rsidTr="009F6EB9">
        <w:trPr>
          <w:trHeight w:val="367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31E9A" w14:textId="77777777"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9DB81" w14:textId="77777777" w:rsidR="002D36C6" w:rsidRPr="00F7692F" w:rsidRDefault="002D36C6" w:rsidP="002D36C6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TEMPORAL DATA MINING</w:t>
            </w:r>
          </w:p>
        </w:tc>
      </w:tr>
      <w:tr w:rsidR="00C94919" w:rsidRPr="00F7692F" w14:paraId="5A4F5DC1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2D56D" w14:textId="28F790B4" w:rsidR="00966FE0" w:rsidRPr="00F7692F" w:rsidRDefault="00966FE0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2</w:t>
            </w:r>
            <w:r w:rsidR="00164515">
              <w:rPr>
                <w:color w:val="000000"/>
                <w:sz w:val="20"/>
                <w:szCs w:val="20"/>
              </w:rPr>
              <w:t>7</w:t>
            </w:r>
            <w:r w:rsidRPr="00F7692F">
              <w:rPr>
                <w:color w:val="000000"/>
                <w:sz w:val="20"/>
                <w:szCs w:val="20"/>
              </w:rPr>
              <w:t>-2</w:t>
            </w:r>
            <w:r w:rsidR="001645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12AB6A" w14:textId="77777777" w:rsidR="00966FE0" w:rsidRPr="00F7692F" w:rsidRDefault="00966FE0" w:rsidP="00966FE0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o study how to investigate temporal data and understand models and methods for representation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BBCE" w14:textId="77777777"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Temporal Data Similarity Computation,</w:t>
            </w:r>
          </w:p>
          <w:p w14:paraId="769F8D72" w14:textId="77777777"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Representation, and Summarization</w:t>
            </w:r>
          </w:p>
          <w:p w14:paraId="620256C8" w14:textId="77777777"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Data Types and Preprocessing</w:t>
            </w:r>
          </w:p>
          <w:p w14:paraId="0EC826FA" w14:textId="77777777"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Data Preprocessing</w:t>
            </w:r>
          </w:p>
          <w:p w14:paraId="2F8C0303" w14:textId="77777777"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ime Series Similarity Measures</w:t>
            </w:r>
          </w:p>
          <w:p w14:paraId="295C5ACA" w14:textId="77777777"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ime Series Summarization Methods</w:t>
            </w:r>
          </w:p>
          <w:p w14:paraId="5713C2E9" w14:textId="77777777"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Event Representation</w:t>
            </w:r>
          </w:p>
          <w:p w14:paraId="2C294215" w14:textId="77777777"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Knowledge Representation</w:t>
            </w:r>
          </w:p>
          <w:p w14:paraId="45D8E683" w14:textId="77777777" w:rsidR="00966FE0" w:rsidRPr="00F7692F" w:rsidRDefault="00966FE0" w:rsidP="002A5A9A">
            <w:pPr>
              <w:ind w:left="72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in Case-Based Reasoning System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002FD" w14:textId="77777777" w:rsidR="00966FE0" w:rsidRPr="00F7692F" w:rsidRDefault="0073605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4 Ch. 2</w:t>
            </w:r>
          </w:p>
        </w:tc>
      </w:tr>
      <w:tr w:rsidR="00C94919" w:rsidRPr="00F7692F" w14:paraId="649F0116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C97A5" w14:textId="3737CA47" w:rsidR="00966FE0" w:rsidRPr="00F7692F" w:rsidRDefault="00966FE0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2</w:t>
            </w:r>
            <w:r w:rsidR="00164515">
              <w:rPr>
                <w:color w:val="000000"/>
                <w:sz w:val="20"/>
                <w:szCs w:val="20"/>
              </w:rPr>
              <w:t>9</w:t>
            </w:r>
            <w:r w:rsidRPr="00F7692F">
              <w:rPr>
                <w:color w:val="000000"/>
                <w:sz w:val="20"/>
                <w:szCs w:val="20"/>
              </w:rPr>
              <w:t>-3</w:t>
            </w:r>
            <w:r w:rsidR="001645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26950" w14:textId="77777777" w:rsidR="00966FE0" w:rsidRPr="00F7692F" w:rsidRDefault="00966FE0" w:rsidP="00972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E9C5" w14:textId="77777777"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Forecasting Model and Error Measures</w:t>
            </w:r>
          </w:p>
          <w:p w14:paraId="608AFDE3" w14:textId="77777777"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Event Prediction</w:t>
            </w:r>
          </w:p>
          <w:p w14:paraId="4F3AC6B4" w14:textId="77777777"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Time Series Forecasting</w:t>
            </w:r>
          </w:p>
          <w:p w14:paraId="1CE5CE0B" w14:textId="77777777"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Moving Averages</w:t>
            </w:r>
          </w:p>
          <w:p w14:paraId="371E4FFE" w14:textId="77777777"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Exponential Smoothing</w:t>
            </w:r>
          </w:p>
          <w:p w14:paraId="20EF8E81" w14:textId="77777777"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ime Series Forecasting via Regression</w:t>
            </w:r>
          </w:p>
          <w:p w14:paraId="213AAC6E" w14:textId="77777777"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Forecasting Seasonal Data via Regression</w:t>
            </w:r>
          </w:p>
          <w:p w14:paraId="62F5A8F6" w14:textId="77777777"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andom Walk</w:t>
            </w:r>
          </w:p>
          <w:p w14:paraId="055FDDA2" w14:textId="77777777"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utocorrelation</w:t>
            </w:r>
          </w:p>
          <w:p w14:paraId="49C6316B" w14:textId="77777777"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utoregression</w:t>
            </w:r>
          </w:p>
          <w:p w14:paraId="5362BE18" w14:textId="77777777" w:rsidR="00966FE0" w:rsidRPr="00F7692F" w:rsidRDefault="00966FE0" w:rsidP="000D093B">
            <w:pPr>
              <w:numPr>
                <w:ilvl w:val="0"/>
                <w:numId w:val="9"/>
              </w:num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RMA Model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391F6" w14:textId="77777777" w:rsidR="00966FE0" w:rsidRDefault="0073605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4 Ch. 4</w:t>
            </w:r>
          </w:p>
          <w:p w14:paraId="05A34BC9" w14:textId="77777777" w:rsidR="007A5C34" w:rsidRPr="00F7692F" w:rsidRDefault="007A5C3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. 14</w:t>
            </w:r>
          </w:p>
        </w:tc>
      </w:tr>
      <w:tr w:rsidR="00C94919" w:rsidRPr="00F7692F" w14:paraId="20582EAD" w14:textId="77777777" w:rsidTr="009F6EB9">
        <w:trPr>
          <w:trHeight w:val="267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8322" w14:textId="77777777"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7688" w14:textId="77777777" w:rsidR="002D36C6" w:rsidRPr="00F7692F" w:rsidRDefault="002D36C6" w:rsidP="002D36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RECENT TRENDS</w:t>
            </w:r>
          </w:p>
        </w:tc>
      </w:tr>
      <w:tr w:rsidR="00C94919" w:rsidRPr="00F7692F" w14:paraId="3AD7D846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372A5" w14:textId="30421A7D" w:rsidR="002A5A9A" w:rsidRPr="00F7692F" w:rsidRDefault="00972DC4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3</w:t>
            </w:r>
            <w:r w:rsidR="00164515">
              <w:rPr>
                <w:color w:val="000000"/>
                <w:sz w:val="20"/>
                <w:szCs w:val="20"/>
              </w:rPr>
              <w:t>2</w:t>
            </w:r>
            <w:r w:rsidRPr="00F7692F"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0EF1" w14:textId="6C718A93" w:rsidR="002A5A9A" w:rsidRPr="00F7692F" w:rsidRDefault="009F6EB9" w:rsidP="009F6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u</w:t>
            </w:r>
            <w:r w:rsidR="00C144E2" w:rsidRPr="00F7692F">
              <w:rPr>
                <w:color w:val="000000"/>
                <w:sz w:val="20"/>
                <w:szCs w:val="20"/>
              </w:rPr>
              <w:t>nderstand the use of Optimization techniques to catalyze the performance of Algorithms and parameter-tuning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F5B7" w14:textId="77777777" w:rsidR="002A5A9A" w:rsidRPr="00F7692F" w:rsidRDefault="002A5A9A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Optimization Algorithms for Data Mining</w:t>
            </w:r>
          </w:p>
          <w:p w14:paraId="14C62FDF" w14:textId="77777777"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692F">
              <w:rPr>
                <w:color w:val="000000"/>
                <w:sz w:val="20"/>
                <w:szCs w:val="20"/>
              </w:rPr>
              <w:t>Lagrangian</w:t>
            </w:r>
            <w:proofErr w:type="spellEnd"/>
            <w:r w:rsidRPr="00F7692F">
              <w:rPr>
                <w:color w:val="000000"/>
                <w:sz w:val="20"/>
                <w:szCs w:val="20"/>
              </w:rPr>
              <w:t xml:space="preserve"> Methods</w:t>
            </w:r>
          </w:p>
          <w:p w14:paraId="12272EF1" w14:textId="77777777"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Gradient Descent</w:t>
            </w:r>
            <w:r w:rsidR="001D17EE" w:rsidRPr="00F7692F">
              <w:rPr>
                <w:color w:val="000000"/>
                <w:sz w:val="20"/>
                <w:szCs w:val="20"/>
              </w:rPr>
              <w:t xml:space="preserve"> Algorithm</w:t>
            </w:r>
          </w:p>
          <w:p w14:paraId="04409E7C" w14:textId="77777777" w:rsidR="001D17EE" w:rsidRPr="00F7692F" w:rsidRDefault="001D17EE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imulated Annealing</w:t>
            </w:r>
          </w:p>
          <w:p w14:paraId="3E0CA0BC" w14:textId="77777777"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Evolutionary Algorithms (GA)</w:t>
            </w:r>
          </w:p>
          <w:p w14:paraId="057F3427" w14:textId="77777777"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warm Intelligence Algorithms</w:t>
            </w:r>
          </w:p>
          <w:p w14:paraId="7C006633" w14:textId="77777777" w:rsidR="00E83877" w:rsidRPr="00F7692F" w:rsidRDefault="00E83877" w:rsidP="00E83877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Particle Swarm Optimization</w:t>
            </w:r>
          </w:p>
          <w:p w14:paraId="365DAEE9" w14:textId="77777777" w:rsidR="00E83877" w:rsidRPr="00F7692F" w:rsidRDefault="00E83877" w:rsidP="00E83877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nt Colony Optimization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BE834" w14:textId="77777777" w:rsidR="002A5A9A" w:rsidRPr="00F7692F" w:rsidRDefault="00994BB7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esearch articles (to be decided)</w:t>
            </w:r>
          </w:p>
        </w:tc>
      </w:tr>
      <w:tr w:rsidR="00C94919" w:rsidRPr="00F7692F" w14:paraId="69CFD13A" w14:textId="77777777" w:rsidTr="009F6EB9">
        <w:trPr>
          <w:trHeight w:val="576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0D6EA" w14:textId="77777777" w:rsidR="002A5A9A" w:rsidRPr="00F7692F" w:rsidRDefault="00972DC4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37-4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18E8D" w14:textId="676D77D2" w:rsidR="002A5A9A" w:rsidRPr="00F7692F" w:rsidRDefault="009F6EB9" w:rsidP="009F6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u</w:t>
            </w:r>
            <w:r w:rsidR="00EB560E" w:rsidRPr="00F7692F">
              <w:rPr>
                <w:color w:val="000000"/>
                <w:sz w:val="20"/>
                <w:szCs w:val="20"/>
              </w:rPr>
              <w:t xml:space="preserve">nderstand how to handle uncertainty in decision-making systems by incorporating fuzzy logic and FIS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6BE7" w14:textId="77777777" w:rsidR="002A5A9A" w:rsidRPr="00F7692F" w:rsidRDefault="002A5A9A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Soft Computing Approaches for Data Mining</w:t>
            </w:r>
          </w:p>
          <w:p w14:paraId="763624A1" w14:textId="77777777" w:rsidR="00CC48D9" w:rsidRPr="00F7692F" w:rsidRDefault="00CC48D9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Handling Uncertainty in Data</w:t>
            </w:r>
          </w:p>
          <w:p w14:paraId="162818AC" w14:textId="77777777"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esolving Uncertainty using Fuzzy Logic</w:t>
            </w:r>
          </w:p>
          <w:p w14:paraId="1B472C6B" w14:textId="77777777"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Fuzzy Inference Systems</w:t>
            </w:r>
          </w:p>
          <w:p w14:paraId="147FC59D" w14:textId="77777777" w:rsidR="00E83877" w:rsidRPr="00F7692F" w:rsidRDefault="001D17EE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Evolving Fuzzy System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CC91E" w14:textId="77777777" w:rsidR="00994BB7" w:rsidRPr="00F7692F" w:rsidRDefault="007A5C3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7 Ch 1, 4, Class notes</w:t>
            </w:r>
            <w:r w:rsidR="00994BB7" w:rsidRPr="00F7692F">
              <w:rPr>
                <w:color w:val="000000"/>
                <w:sz w:val="20"/>
                <w:szCs w:val="20"/>
              </w:rPr>
              <w:t xml:space="preserve"> &amp;</w:t>
            </w:r>
          </w:p>
          <w:p w14:paraId="3F4C3667" w14:textId="77777777" w:rsidR="002A5A9A" w:rsidRPr="00F7692F" w:rsidRDefault="00994BB7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esearch articles (to be decided)</w:t>
            </w:r>
          </w:p>
        </w:tc>
      </w:tr>
      <w:tr w:rsidR="00C94919" w:rsidRPr="00F7692F" w14:paraId="4C14AE9D" w14:textId="77777777" w:rsidTr="009F6EB9">
        <w:trPr>
          <w:trHeight w:val="232"/>
          <w:jc w:val="center"/>
        </w:trPr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86AB" w14:textId="77777777" w:rsidR="002A5A9A" w:rsidRPr="00F7692F" w:rsidRDefault="00972DC4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lastRenderedPageBreak/>
              <w:t>41, 4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D3DD8" w14:textId="77777777" w:rsidR="002A5A9A" w:rsidRPr="00F7692F" w:rsidRDefault="00EB560E" w:rsidP="00EB560E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3447" w14:textId="77777777" w:rsidR="002A5A9A" w:rsidRPr="00F7692F" w:rsidRDefault="000D1C97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RESEARCH GAPS &amp; FUTURE DIRECTION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45319" w14:textId="77777777" w:rsidR="002A5A9A" w:rsidRPr="00F7692F" w:rsidRDefault="00EB560E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softHyphen/>
            </w:r>
            <w:r w:rsidRPr="00F7692F">
              <w:rPr>
                <w:color w:val="000000"/>
                <w:sz w:val="20"/>
                <w:szCs w:val="20"/>
              </w:rPr>
              <w:softHyphen/>
            </w:r>
            <w:r w:rsidRPr="00F7692F">
              <w:rPr>
                <w:color w:val="000000"/>
                <w:sz w:val="20"/>
                <w:szCs w:val="20"/>
              </w:rPr>
              <w:softHyphen/>
              <w:t>---</w:t>
            </w:r>
          </w:p>
        </w:tc>
      </w:tr>
    </w:tbl>
    <w:p w14:paraId="507B9048" w14:textId="77777777" w:rsidR="001D0C25" w:rsidRDefault="001D0C25">
      <w:pPr>
        <w:jc w:val="both"/>
        <w:rPr>
          <w:b/>
          <w:bCs/>
        </w:rPr>
      </w:pPr>
    </w:p>
    <w:p w14:paraId="2F5AEC6E" w14:textId="77777777" w:rsidR="0079496E" w:rsidRDefault="0079496E">
      <w:pPr>
        <w:jc w:val="both"/>
        <w:rPr>
          <w:b/>
          <w:bCs/>
        </w:rPr>
      </w:pPr>
    </w:p>
    <w:p w14:paraId="13A4931B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p w14:paraId="2BAC229D" w14:textId="77777777" w:rsidR="0060288E" w:rsidRDefault="0060288E">
      <w:pPr>
        <w:jc w:val="both"/>
        <w:rPr>
          <w:b/>
          <w:bCs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312"/>
        <w:gridCol w:w="1500"/>
        <w:gridCol w:w="2508"/>
        <w:gridCol w:w="1837"/>
      </w:tblGrid>
      <w:tr w:rsidR="00DE3D84" w14:paraId="4FB24DCE" w14:textId="77777777" w:rsidTr="00125B78">
        <w:trPr>
          <w:trHeight w:val="32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B8B688" w14:textId="77777777"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3F3C8D" w14:textId="77777777"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02A918" w14:textId="77777777"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8005D9">
              <w:rPr>
                <w:b/>
                <w:bCs/>
              </w:rPr>
              <w:t xml:space="preserve"> (%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DB638" w14:textId="77777777"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4342B" w14:textId="77777777"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DE3D84" w14:paraId="22EB8954" w14:textId="77777777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BF2A" w14:textId="77777777" w:rsidR="00DE3D84" w:rsidRDefault="006A5098" w:rsidP="00125B78">
            <w:pPr>
              <w:jc w:val="center"/>
            </w:pPr>
            <w:r>
              <w:t>Mid-Semester Tes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743E" w14:textId="42AD5EC2" w:rsidR="00DE3D84" w:rsidRDefault="009F6EB9" w:rsidP="00125B78">
            <w:pPr>
              <w:jc w:val="center"/>
            </w:pPr>
            <w:r>
              <w:t>90 min</w:t>
            </w:r>
            <w:r w:rsidR="006A5098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B06" w14:textId="18F510C2" w:rsidR="00DE3D84" w:rsidRDefault="0060288E" w:rsidP="00125B78">
            <w:pPr>
              <w:jc w:val="center"/>
            </w:pPr>
            <w:r>
              <w:t>2</w:t>
            </w:r>
            <w:r w:rsidR="00462457"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407B" w14:textId="79647397" w:rsidR="00DE3D84" w:rsidRDefault="009764FC" w:rsidP="00125B78">
            <w:pPr>
              <w:jc w:val="center"/>
            </w:pPr>
            <w:r>
              <w:t>As per Timetab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65B" w14:textId="0D73B567" w:rsidR="00DE3D84" w:rsidRDefault="005F3ECD" w:rsidP="00125B78">
            <w:pPr>
              <w:jc w:val="center"/>
            </w:pPr>
            <w:r>
              <w:t>Open Book</w:t>
            </w:r>
          </w:p>
        </w:tc>
      </w:tr>
      <w:tr w:rsidR="006A5098" w14:paraId="4E78B576" w14:textId="77777777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20B" w14:textId="14D0C7C8" w:rsidR="006A5098" w:rsidRDefault="003A45E9" w:rsidP="00125B78">
            <w:pPr>
              <w:jc w:val="center"/>
            </w:pPr>
            <w:r>
              <w:t>Project – 1</w:t>
            </w:r>
          </w:p>
          <w:p w14:paraId="41000DF1" w14:textId="56D4AEF1" w:rsidR="003A45E9" w:rsidRPr="00164515" w:rsidRDefault="003A45E9" w:rsidP="00125B78">
            <w:pPr>
              <w:jc w:val="center"/>
              <w:rPr>
                <w:b/>
                <w:bCs/>
              </w:rPr>
            </w:pPr>
            <w:r w:rsidRPr="00BB401F">
              <w:rPr>
                <w:b/>
                <w:bCs/>
                <w:sz w:val="18"/>
                <w:szCs w:val="18"/>
              </w:rPr>
              <w:t>Study Projec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9C2" w14:textId="4807FAE4" w:rsidR="006A5098" w:rsidRDefault="003A45E9" w:rsidP="00125B78">
            <w:pPr>
              <w:jc w:val="center"/>
            </w:pPr>
            <w:r>
              <w:t>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DD7" w14:textId="07A8BC77" w:rsidR="006A5098" w:rsidRDefault="003A45E9" w:rsidP="00125B78">
            <w:pPr>
              <w:jc w:val="center"/>
            </w:pPr>
            <w:r>
              <w:t>2</w:t>
            </w:r>
            <w:r w:rsidR="009764FC">
              <w:t>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3B9" w14:textId="388796E0" w:rsidR="006A5098" w:rsidRDefault="009764FC" w:rsidP="00125B78">
            <w:pPr>
              <w:jc w:val="center"/>
            </w:pPr>
            <w:r>
              <w:t>TBA</w:t>
            </w:r>
            <w:r w:rsidR="009C40B8"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6E7" w14:textId="3C6CC5B8" w:rsidR="006A5098" w:rsidRDefault="005F3ECD" w:rsidP="00125B78">
            <w:pPr>
              <w:jc w:val="center"/>
            </w:pPr>
            <w:r>
              <w:t>Open Book</w:t>
            </w:r>
          </w:p>
        </w:tc>
      </w:tr>
      <w:tr w:rsidR="0060288E" w14:paraId="712805B1" w14:textId="77777777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5EE" w14:textId="1FD19952" w:rsidR="0060288E" w:rsidRDefault="003A45E9" w:rsidP="00125B78">
            <w:pPr>
              <w:jc w:val="center"/>
            </w:pPr>
            <w:r>
              <w:t>Lab Project – II</w:t>
            </w:r>
          </w:p>
          <w:p w14:paraId="07D65CE4" w14:textId="2BA2DFCB" w:rsidR="003A45E9" w:rsidRPr="00164515" w:rsidRDefault="003A45E9" w:rsidP="00125B78">
            <w:pPr>
              <w:jc w:val="center"/>
              <w:rPr>
                <w:b/>
                <w:bCs/>
              </w:rPr>
            </w:pPr>
            <w:r w:rsidRPr="00164515">
              <w:rPr>
                <w:b/>
                <w:bCs/>
                <w:sz w:val="18"/>
                <w:szCs w:val="18"/>
              </w:rPr>
              <w:t>Design/Simulat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5551" w14:textId="6B358BFC" w:rsidR="0060288E" w:rsidRDefault="003A45E9" w:rsidP="00125B78">
            <w:pPr>
              <w:jc w:val="center"/>
            </w:pPr>
            <w:r>
              <w:t>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F0FE" w14:textId="2C0EC203" w:rsidR="0060288E" w:rsidRDefault="00B01743" w:rsidP="00125B78">
            <w:pPr>
              <w:jc w:val="center"/>
            </w:pPr>
            <w:r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80A" w14:textId="4F9C36EF" w:rsidR="0060288E" w:rsidRDefault="009764FC" w:rsidP="00125B78">
            <w:pPr>
              <w:jc w:val="center"/>
            </w:pPr>
            <w:r>
              <w:t>TB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ACEE" w14:textId="33E9F298" w:rsidR="0060288E" w:rsidRDefault="005F3ECD" w:rsidP="00125B78">
            <w:pPr>
              <w:jc w:val="center"/>
            </w:pPr>
            <w:r>
              <w:t>Open Book</w:t>
            </w:r>
          </w:p>
        </w:tc>
      </w:tr>
      <w:tr w:rsidR="0060288E" w14:paraId="35B34EB6" w14:textId="77777777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BF68" w14:textId="77777777" w:rsidR="0060288E" w:rsidRDefault="0060288E" w:rsidP="00125B78">
            <w:pPr>
              <w:jc w:val="center"/>
            </w:pPr>
            <w:r>
              <w:t>Comprehensive Exa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BD58" w14:textId="5C6E5E46" w:rsidR="0060288E" w:rsidRDefault="009F6EB9" w:rsidP="00125B78">
            <w:pPr>
              <w:jc w:val="center"/>
            </w:pPr>
            <w:r>
              <w:t>120 mi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429" w14:textId="1724744F" w:rsidR="0060288E" w:rsidRDefault="009764FC" w:rsidP="00125B78">
            <w:pPr>
              <w:jc w:val="center"/>
            </w:pPr>
            <w:r>
              <w:t>4</w:t>
            </w:r>
            <w:r w:rsidR="00B01743">
              <w:t>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D5C4" w14:textId="56F4283C" w:rsidR="0060288E" w:rsidRDefault="009764FC" w:rsidP="00125B78">
            <w:pPr>
              <w:jc w:val="center"/>
            </w:pPr>
            <w:r>
              <w:t>As per Timetab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971F" w14:textId="62DE617B" w:rsidR="0060288E" w:rsidRDefault="00FC4594" w:rsidP="00125B78">
            <w:pPr>
              <w:jc w:val="center"/>
            </w:pPr>
            <w:r>
              <w:t xml:space="preserve">Closed </w:t>
            </w:r>
            <w:r w:rsidR="005F3ECD">
              <w:t>Book</w:t>
            </w:r>
          </w:p>
        </w:tc>
      </w:tr>
    </w:tbl>
    <w:p w14:paraId="4357880D" w14:textId="5D5500C2" w:rsidR="009C40B8" w:rsidRPr="009C40B8" w:rsidRDefault="009C40B8" w:rsidP="009C40B8">
      <w:pPr>
        <w:jc w:val="right"/>
        <w:rPr>
          <w:bCs/>
          <w:sz w:val="18"/>
          <w:szCs w:val="18"/>
        </w:rPr>
      </w:pPr>
      <w:r w:rsidRPr="009C40B8">
        <w:rPr>
          <w:bCs/>
          <w:sz w:val="18"/>
          <w:szCs w:val="18"/>
        </w:rPr>
        <w:t>*Will be evaluated before mid-semester test</w:t>
      </w:r>
    </w:p>
    <w:p w14:paraId="28E0717C" w14:textId="1167DF74" w:rsidR="0094442C" w:rsidRPr="009F6EB9" w:rsidRDefault="00DE6DAA" w:rsidP="00474A17">
      <w:pPr>
        <w:jc w:val="both"/>
        <w:rPr>
          <w:bCs/>
        </w:rPr>
      </w:pPr>
      <w:r w:rsidRPr="009F6EB9">
        <w:rPr>
          <w:shd w:val="clear" w:color="auto" w:fill="FFFFFF"/>
        </w:rPr>
        <w:t>For Comprehensive exam and Mid-semester Test, the mode (offline/online) and the duration are subject to changes as decided by the AUGSD/Timetable division in future.</w:t>
      </w:r>
    </w:p>
    <w:p w14:paraId="0730AF4B" w14:textId="77777777" w:rsidR="00474A17" w:rsidRPr="009F6EB9" w:rsidRDefault="00474A17" w:rsidP="00474A17">
      <w:pPr>
        <w:jc w:val="both"/>
        <w:rPr>
          <w:b/>
          <w:bCs/>
        </w:rPr>
      </w:pPr>
    </w:p>
    <w:p w14:paraId="71C173D6" w14:textId="6D9AABD9" w:rsidR="00474A17" w:rsidRDefault="00474A17" w:rsidP="00474A17">
      <w:pPr>
        <w:jc w:val="both"/>
      </w:pPr>
      <w:r w:rsidRPr="00474A17">
        <w:rPr>
          <w:b/>
          <w:bCs/>
        </w:rPr>
        <w:t>Consultation Hours</w:t>
      </w:r>
      <w:r w:rsidR="0060288E">
        <w:rPr>
          <w:b/>
          <w:bCs/>
        </w:rPr>
        <w:t>:</w:t>
      </w:r>
      <w:r w:rsidR="00555E87">
        <w:rPr>
          <w:b/>
          <w:bCs/>
        </w:rPr>
        <w:t xml:space="preserve"> </w:t>
      </w:r>
      <w:r w:rsidR="00555E87" w:rsidRPr="00555E87">
        <w:t>Link will be put up on CMS.</w:t>
      </w:r>
    </w:p>
    <w:p w14:paraId="61BF87A3" w14:textId="77777777" w:rsidR="009F6EB9" w:rsidRDefault="009F6EB9" w:rsidP="00474A17">
      <w:pPr>
        <w:jc w:val="both"/>
        <w:rPr>
          <w:b/>
          <w:bCs/>
        </w:rPr>
      </w:pPr>
    </w:p>
    <w:p w14:paraId="71EE2EE6" w14:textId="0BC34FF6" w:rsidR="009764FC" w:rsidRDefault="00474A17" w:rsidP="00474A17">
      <w:pPr>
        <w:jc w:val="both"/>
      </w:pPr>
      <w:r w:rsidRPr="00474A17">
        <w:rPr>
          <w:b/>
          <w:bCs/>
        </w:rPr>
        <w:t xml:space="preserve">Make-up Policy: </w:t>
      </w:r>
      <w:r w:rsidR="009764FC" w:rsidRPr="009764FC">
        <w:t>No makeups will be provided for assignments and projects. Make-up request may be considered only for cases - where hospitalization of the student is done and, on submission of discharge note issued by the hospital authorities, after thorough scrutiny.</w:t>
      </w:r>
    </w:p>
    <w:p w14:paraId="5EDF3861" w14:textId="77777777" w:rsidR="009F6EB9" w:rsidRDefault="009F6EB9" w:rsidP="00474A17">
      <w:pPr>
        <w:jc w:val="both"/>
        <w:rPr>
          <w:b/>
          <w:bCs/>
        </w:rPr>
      </w:pPr>
    </w:p>
    <w:p w14:paraId="16BBDD76" w14:textId="3482BAEE" w:rsidR="00474A17" w:rsidRDefault="00474A17" w:rsidP="00474A17">
      <w:pPr>
        <w:jc w:val="both"/>
        <w:rPr>
          <w:bCs/>
        </w:rPr>
      </w:pPr>
      <w:r w:rsidRPr="00474A17">
        <w:rPr>
          <w:b/>
          <w:bCs/>
        </w:rPr>
        <w:t>Notices</w:t>
      </w:r>
      <w:r w:rsidR="006A5098">
        <w:rPr>
          <w:b/>
          <w:bCs/>
        </w:rPr>
        <w:t xml:space="preserve">: </w:t>
      </w:r>
      <w:r w:rsidRPr="006A5098">
        <w:rPr>
          <w:bCs/>
        </w:rPr>
        <w:t xml:space="preserve">All the notices concerning this course will be displayed on the </w:t>
      </w:r>
      <w:r w:rsidR="006A5098" w:rsidRPr="006A5098">
        <w:rPr>
          <w:bCs/>
        </w:rPr>
        <w:t>CMS</w:t>
      </w:r>
      <w:r w:rsidR="00B01743">
        <w:rPr>
          <w:bCs/>
        </w:rPr>
        <w:t xml:space="preserve"> or Emails</w:t>
      </w:r>
      <w:r w:rsidR="006A5098" w:rsidRPr="006A5098">
        <w:rPr>
          <w:bCs/>
        </w:rPr>
        <w:t>.</w:t>
      </w:r>
    </w:p>
    <w:p w14:paraId="164A0033" w14:textId="77777777" w:rsidR="009F6EB9" w:rsidRPr="006A5098" w:rsidRDefault="009F6EB9" w:rsidP="00474A17">
      <w:pPr>
        <w:jc w:val="both"/>
        <w:rPr>
          <w:bCs/>
        </w:rPr>
      </w:pPr>
    </w:p>
    <w:p w14:paraId="664AC149" w14:textId="56F06E1A" w:rsidR="00E53095" w:rsidRPr="009F6EB9" w:rsidRDefault="009764FC" w:rsidP="006A5098">
      <w:pPr>
        <w:jc w:val="both"/>
        <w:rPr>
          <w:bCs/>
        </w:rPr>
      </w:pPr>
      <w:r w:rsidRPr="009F6EB9">
        <w:rPr>
          <w:b/>
          <w:bCs/>
          <w:shd w:val="clear" w:color="auto" w:fill="FFFFFF"/>
        </w:rPr>
        <w:t>Academic Honesty and Integrity Policy</w:t>
      </w:r>
      <w:r w:rsidRPr="009F6EB9">
        <w:rPr>
          <w:shd w:val="clear" w:color="auto" w:fill="FFFFFF"/>
        </w:rPr>
        <w:t>: Academic honesty and integrity are to be maintained by all the students throughout the semester and no type of academic dishonesty is acceptable.</w:t>
      </w:r>
      <w:r w:rsidRPr="009F6EB9">
        <w:tab/>
      </w:r>
    </w:p>
    <w:p w14:paraId="5CE5FB83" w14:textId="77777777" w:rsidR="00E53095" w:rsidRPr="006A5098" w:rsidRDefault="00E53095" w:rsidP="006A5098">
      <w:pPr>
        <w:jc w:val="both"/>
        <w:rPr>
          <w:bCs/>
        </w:rPr>
      </w:pPr>
    </w:p>
    <w:p w14:paraId="7DEEC34D" w14:textId="77777777" w:rsidR="006A5098" w:rsidRDefault="006A5098">
      <w:pPr>
        <w:jc w:val="both"/>
        <w:rPr>
          <w:b/>
          <w:bCs/>
        </w:rPr>
      </w:pPr>
    </w:p>
    <w:p w14:paraId="4BC764B2" w14:textId="77777777" w:rsidR="00AD25E1" w:rsidRDefault="00AD25E1">
      <w:pPr>
        <w:jc w:val="right"/>
      </w:pPr>
    </w:p>
    <w:p w14:paraId="3B6EE717" w14:textId="77777777" w:rsidR="00AD25E1" w:rsidRDefault="00AD25E1">
      <w:pPr>
        <w:jc w:val="right"/>
        <w:rPr>
          <w:b/>
          <w:bCs/>
        </w:rPr>
      </w:pPr>
      <w:r>
        <w:rPr>
          <w:b/>
          <w:bCs/>
        </w:rPr>
        <w:t xml:space="preserve">    </w:t>
      </w:r>
    </w:p>
    <w:p w14:paraId="28A442CF" w14:textId="77777777" w:rsidR="008005D9" w:rsidRDefault="008005D9" w:rsidP="00A44798">
      <w:pPr>
        <w:jc w:val="right"/>
        <w:rPr>
          <w:b/>
          <w:bCs/>
        </w:rPr>
      </w:pPr>
    </w:p>
    <w:p w14:paraId="40A3D6CA" w14:textId="11238EA8"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p w14:paraId="1C2473BD" w14:textId="233C05EB" w:rsidR="009F6EB9" w:rsidRDefault="009F6EB9" w:rsidP="00A44798">
      <w:pPr>
        <w:jc w:val="right"/>
        <w:rPr>
          <w:b/>
          <w:bCs/>
        </w:rPr>
      </w:pPr>
      <w:r>
        <w:rPr>
          <w:b/>
          <w:bCs/>
        </w:rPr>
        <w:t>CS G520</w:t>
      </w:r>
    </w:p>
    <w:p w14:paraId="6873EA2F" w14:textId="77777777" w:rsidR="009E3967" w:rsidRDefault="009E3967" w:rsidP="00A44798">
      <w:pPr>
        <w:jc w:val="right"/>
        <w:rPr>
          <w:b/>
          <w:bCs/>
        </w:rPr>
      </w:pPr>
    </w:p>
    <w:sectPr w:rsidR="009E3967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69C1B" w14:textId="77777777" w:rsidR="002F1D8C" w:rsidRDefault="002F1D8C" w:rsidP="00EB2F06">
      <w:r>
        <w:separator/>
      </w:r>
    </w:p>
  </w:endnote>
  <w:endnote w:type="continuationSeparator" w:id="0">
    <w:p w14:paraId="1DF3B600" w14:textId="77777777" w:rsidR="002F1D8C" w:rsidRDefault="002F1D8C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9A81" w14:textId="1ACA0862" w:rsidR="00DA1841" w:rsidRDefault="00C25736">
    <w:pPr>
      <w:pStyle w:val="Footer"/>
    </w:pPr>
    <w:r>
      <w:rPr>
        <w:noProof/>
        <w:lang w:val="en-IN" w:eastAsia="en-IN"/>
      </w:rPr>
      <w:drawing>
        <wp:inline distT="0" distB="0" distL="0" distR="0" wp14:anchorId="462A320D" wp14:editId="4FBCD87D">
          <wp:extent cx="1646555" cy="6051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4484" w14:textId="77777777" w:rsidR="002F1D8C" w:rsidRDefault="002F1D8C" w:rsidP="00EB2F06">
      <w:r>
        <w:separator/>
      </w:r>
    </w:p>
  </w:footnote>
  <w:footnote w:type="continuationSeparator" w:id="0">
    <w:p w14:paraId="220FE144" w14:textId="77777777" w:rsidR="002F1D8C" w:rsidRDefault="002F1D8C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A898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322B"/>
    <w:multiLevelType w:val="hybridMultilevel"/>
    <w:tmpl w:val="BDE6B40E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420BE6"/>
    <w:multiLevelType w:val="hybridMultilevel"/>
    <w:tmpl w:val="2AE62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97E"/>
    <w:multiLevelType w:val="hybridMultilevel"/>
    <w:tmpl w:val="CB284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06E1"/>
    <w:multiLevelType w:val="hybridMultilevel"/>
    <w:tmpl w:val="2CFAFB1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1FD11A2"/>
    <w:multiLevelType w:val="hybridMultilevel"/>
    <w:tmpl w:val="3858FD2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B272C3C"/>
    <w:multiLevelType w:val="hybridMultilevel"/>
    <w:tmpl w:val="8AB0FF2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8AE2868"/>
    <w:multiLevelType w:val="hybridMultilevel"/>
    <w:tmpl w:val="A8123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35C9C"/>
    <w:multiLevelType w:val="hybridMultilevel"/>
    <w:tmpl w:val="42E48FA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6BEA"/>
    <w:multiLevelType w:val="hybridMultilevel"/>
    <w:tmpl w:val="927E5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C3606"/>
    <w:multiLevelType w:val="hybridMultilevel"/>
    <w:tmpl w:val="626A0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1663"/>
    <w:rsid w:val="00055BC8"/>
    <w:rsid w:val="00061502"/>
    <w:rsid w:val="000A4CE9"/>
    <w:rsid w:val="000A6212"/>
    <w:rsid w:val="000D093B"/>
    <w:rsid w:val="000D0C39"/>
    <w:rsid w:val="000D1C97"/>
    <w:rsid w:val="00115A58"/>
    <w:rsid w:val="00125B78"/>
    <w:rsid w:val="00164515"/>
    <w:rsid w:val="00167B88"/>
    <w:rsid w:val="001D0C25"/>
    <w:rsid w:val="001D17EE"/>
    <w:rsid w:val="0021277E"/>
    <w:rsid w:val="00214194"/>
    <w:rsid w:val="00217EB9"/>
    <w:rsid w:val="00240A50"/>
    <w:rsid w:val="00251FD3"/>
    <w:rsid w:val="00256511"/>
    <w:rsid w:val="00277ACB"/>
    <w:rsid w:val="0029648E"/>
    <w:rsid w:val="002A5A9A"/>
    <w:rsid w:val="002B1631"/>
    <w:rsid w:val="002D1416"/>
    <w:rsid w:val="002D36C6"/>
    <w:rsid w:val="002E4D2F"/>
    <w:rsid w:val="002E6E19"/>
    <w:rsid w:val="002F1369"/>
    <w:rsid w:val="002F1D8C"/>
    <w:rsid w:val="002F2E2D"/>
    <w:rsid w:val="00304FCB"/>
    <w:rsid w:val="00315931"/>
    <w:rsid w:val="00323CB6"/>
    <w:rsid w:val="0033702E"/>
    <w:rsid w:val="003548D0"/>
    <w:rsid w:val="003558C3"/>
    <w:rsid w:val="003A45E9"/>
    <w:rsid w:val="003B6D66"/>
    <w:rsid w:val="003D6BA8"/>
    <w:rsid w:val="003F66A8"/>
    <w:rsid w:val="003F7304"/>
    <w:rsid w:val="004571B3"/>
    <w:rsid w:val="00462457"/>
    <w:rsid w:val="00473623"/>
    <w:rsid w:val="00474A17"/>
    <w:rsid w:val="00474E01"/>
    <w:rsid w:val="004B1E35"/>
    <w:rsid w:val="004D3589"/>
    <w:rsid w:val="0050094A"/>
    <w:rsid w:val="005053E8"/>
    <w:rsid w:val="00507883"/>
    <w:rsid w:val="00507A43"/>
    <w:rsid w:val="00511B1B"/>
    <w:rsid w:val="0051535D"/>
    <w:rsid w:val="00525096"/>
    <w:rsid w:val="00555E87"/>
    <w:rsid w:val="0056064F"/>
    <w:rsid w:val="00562598"/>
    <w:rsid w:val="00562AB6"/>
    <w:rsid w:val="0057500E"/>
    <w:rsid w:val="00576A69"/>
    <w:rsid w:val="005A27D5"/>
    <w:rsid w:val="005C5B22"/>
    <w:rsid w:val="005C6693"/>
    <w:rsid w:val="005F3ECD"/>
    <w:rsid w:val="0060288E"/>
    <w:rsid w:val="00667CAD"/>
    <w:rsid w:val="00670BDE"/>
    <w:rsid w:val="006935A9"/>
    <w:rsid w:val="006A5098"/>
    <w:rsid w:val="006C3C30"/>
    <w:rsid w:val="006E4F41"/>
    <w:rsid w:val="006F7B4D"/>
    <w:rsid w:val="00736054"/>
    <w:rsid w:val="00736CBF"/>
    <w:rsid w:val="007543E4"/>
    <w:rsid w:val="0079496E"/>
    <w:rsid w:val="007A28F5"/>
    <w:rsid w:val="007A4C51"/>
    <w:rsid w:val="007A5C34"/>
    <w:rsid w:val="007D58BE"/>
    <w:rsid w:val="007E402E"/>
    <w:rsid w:val="008005D9"/>
    <w:rsid w:val="00816572"/>
    <w:rsid w:val="00831DD5"/>
    <w:rsid w:val="008A2200"/>
    <w:rsid w:val="009265F2"/>
    <w:rsid w:val="0094442C"/>
    <w:rsid w:val="00944887"/>
    <w:rsid w:val="00951FFE"/>
    <w:rsid w:val="00966FE0"/>
    <w:rsid w:val="00972DC4"/>
    <w:rsid w:val="0097488C"/>
    <w:rsid w:val="009764FC"/>
    <w:rsid w:val="009778B8"/>
    <w:rsid w:val="00983916"/>
    <w:rsid w:val="00994BB7"/>
    <w:rsid w:val="009A698D"/>
    <w:rsid w:val="009B48FD"/>
    <w:rsid w:val="009C3013"/>
    <w:rsid w:val="009C40B8"/>
    <w:rsid w:val="009D0D30"/>
    <w:rsid w:val="009E3967"/>
    <w:rsid w:val="009F0A73"/>
    <w:rsid w:val="009F1F3F"/>
    <w:rsid w:val="009F6EB9"/>
    <w:rsid w:val="00A33CAB"/>
    <w:rsid w:val="00A33E9A"/>
    <w:rsid w:val="00A44798"/>
    <w:rsid w:val="00AD25E1"/>
    <w:rsid w:val="00AF125F"/>
    <w:rsid w:val="00B01743"/>
    <w:rsid w:val="00B23878"/>
    <w:rsid w:val="00B23BE7"/>
    <w:rsid w:val="00B2656B"/>
    <w:rsid w:val="00B55284"/>
    <w:rsid w:val="00B86684"/>
    <w:rsid w:val="00B938EF"/>
    <w:rsid w:val="00BA4588"/>
    <w:rsid w:val="00BA568D"/>
    <w:rsid w:val="00BB1454"/>
    <w:rsid w:val="00BB401F"/>
    <w:rsid w:val="00BE4B42"/>
    <w:rsid w:val="00C144E2"/>
    <w:rsid w:val="00C25736"/>
    <w:rsid w:val="00C338D9"/>
    <w:rsid w:val="00C63541"/>
    <w:rsid w:val="00C6663B"/>
    <w:rsid w:val="00C94919"/>
    <w:rsid w:val="00CB7EB9"/>
    <w:rsid w:val="00CC48D9"/>
    <w:rsid w:val="00CF21AC"/>
    <w:rsid w:val="00D036CE"/>
    <w:rsid w:val="00D048B8"/>
    <w:rsid w:val="00D11CB5"/>
    <w:rsid w:val="00D242DD"/>
    <w:rsid w:val="00D755AD"/>
    <w:rsid w:val="00DA1841"/>
    <w:rsid w:val="00DB7398"/>
    <w:rsid w:val="00DD7A77"/>
    <w:rsid w:val="00DE3D84"/>
    <w:rsid w:val="00DE6DAA"/>
    <w:rsid w:val="00DF10C6"/>
    <w:rsid w:val="00E50CBC"/>
    <w:rsid w:val="00E53095"/>
    <w:rsid w:val="00E61C30"/>
    <w:rsid w:val="00E754E7"/>
    <w:rsid w:val="00E83877"/>
    <w:rsid w:val="00EB2F06"/>
    <w:rsid w:val="00EB560E"/>
    <w:rsid w:val="00EB7E1B"/>
    <w:rsid w:val="00EF5615"/>
    <w:rsid w:val="00F33F3E"/>
    <w:rsid w:val="00F34A71"/>
    <w:rsid w:val="00F45E80"/>
    <w:rsid w:val="00F74057"/>
    <w:rsid w:val="00F7692F"/>
    <w:rsid w:val="00F8304B"/>
    <w:rsid w:val="00F939C1"/>
    <w:rsid w:val="00FB4DE4"/>
    <w:rsid w:val="00FC4594"/>
    <w:rsid w:val="00FE5649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03C1EB"/>
  <w15:docId w15:val="{29A31C87-D418-471D-BE1E-285240DC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customStyle="1" w:styleId="Default">
    <w:name w:val="Default"/>
    <w:rsid w:val="00A33E9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309C-1011-4C37-A53B-13E3E948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dc:description/>
  <cp:lastModifiedBy>BITS</cp:lastModifiedBy>
  <cp:revision>11</cp:revision>
  <cp:lastPrinted>2021-03-04T05:27:00Z</cp:lastPrinted>
  <dcterms:created xsi:type="dcterms:W3CDTF">2022-01-03T08:18:00Z</dcterms:created>
  <dcterms:modified xsi:type="dcterms:W3CDTF">2022-01-06T06:22:00Z</dcterms:modified>
</cp:coreProperties>
</file>